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2F7D" w14:textId="77777777" w:rsidR="007C6D95" w:rsidRPr="00CD591F" w:rsidRDefault="007C6D95" w:rsidP="007C6D95">
      <w:pPr>
        <w:rPr>
          <w:rFonts w:asciiTheme="minorHAnsi" w:hAnsiTheme="minorHAnsi" w:cs="Arial"/>
          <w:b/>
          <w:color w:val="5B8F22"/>
          <w:sz w:val="28"/>
          <w:szCs w:val="28"/>
        </w:rPr>
      </w:pPr>
      <w:r w:rsidRPr="00CD591F">
        <w:rPr>
          <w:rFonts w:asciiTheme="minorHAnsi" w:hAnsiTheme="minorHAnsi" w:cs="Arial"/>
          <w:b/>
          <w:color w:val="5B8F22"/>
          <w:sz w:val="28"/>
          <w:szCs w:val="28"/>
        </w:rPr>
        <w:t>Hier geht’s rund!</w:t>
      </w:r>
    </w:p>
    <w:p w14:paraId="616DBAFB" w14:textId="77777777" w:rsidR="007C6D95" w:rsidRPr="007C6D95" w:rsidRDefault="007C6D95" w:rsidP="007C6D95">
      <w:pPr>
        <w:rPr>
          <w:rFonts w:asciiTheme="minorHAnsi" w:hAnsiTheme="minorHAnsi" w:cs="Arial"/>
          <w:b/>
          <w:sz w:val="22"/>
          <w:szCs w:val="22"/>
        </w:rPr>
      </w:pPr>
    </w:p>
    <w:p w14:paraId="49AB1097" w14:textId="77777777" w:rsidR="007C6D95" w:rsidRPr="007C6D95" w:rsidRDefault="007C6D95" w:rsidP="007C6D95">
      <w:pPr>
        <w:rPr>
          <w:rFonts w:asciiTheme="minorHAnsi" w:hAnsiTheme="minorHAnsi" w:cs="Arial"/>
          <w:b/>
          <w:sz w:val="22"/>
          <w:szCs w:val="22"/>
        </w:rPr>
      </w:pPr>
      <w:r w:rsidRPr="007C6D95">
        <w:rPr>
          <w:rFonts w:asciiTheme="minorHAnsi" w:hAnsiTheme="minorHAnsi" w:cs="Arial"/>
          <w:b/>
          <w:sz w:val="22"/>
          <w:szCs w:val="22"/>
        </w:rPr>
        <w:t xml:space="preserve">Ob Trekkingrad, E-Bike, Mountainbike, Rennrad oder </w:t>
      </w:r>
      <w:proofErr w:type="spellStart"/>
      <w:r w:rsidRPr="007C6D95">
        <w:rPr>
          <w:rFonts w:asciiTheme="minorHAnsi" w:hAnsiTheme="minorHAnsi" w:cs="Arial"/>
          <w:b/>
          <w:sz w:val="22"/>
          <w:szCs w:val="22"/>
        </w:rPr>
        <w:t>Gravelbike</w:t>
      </w:r>
      <w:proofErr w:type="spellEnd"/>
      <w:r w:rsidRPr="007C6D95">
        <w:rPr>
          <w:rFonts w:asciiTheme="minorHAnsi" w:hAnsiTheme="minorHAnsi" w:cs="Arial"/>
          <w:b/>
          <w:sz w:val="22"/>
          <w:szCs w:val="22"/>
        </w:rPr>
        <w:t xml:space="preserve">: Wer gerne auf zwei Rädern unterwegs ist, findet im Bregenzerwald eine große Auswahl an Strecken. Die passenden Angebote und Services bieten spezialisierte Gastgeber*innen. Abwechslung versprechen Packages wie „Kulinarisch Radfahren“ und „Bike &amp; Hike“. Anregender Treffpunkt für </w:t>
      </w:r>
      <w:proofErr w:type="spellStart"/>
      <w:r w:rsidRPr="007C6D95">
        <w:rPr>
          <w:rFonts w:asciiTheme="minorHAnsi" w:hAnsiTheme="minorHAnsi" w:cs="Arial"/>
          <w:b/>
          <w:sz w:val="22"/>
          <w:szCs w:val="22"/>
        </w:rPr>
        <w:t>Gravelbiker</w:t>
      </w:r>
      <w:proofErr w:type="spellEnd"/>
      <w:r w:rsidRPr="007C6D95">
        <w:rPr>
          <w:rFonts w:asciiTheme="minorHAnsi" w:hAnsiTheme="minorHAnsi" w:cs="Arial"/>
          <w:b/>
          <w:sz w:val="22"/>
          <w:szCs w:val="22"/>
        </w:rPr>
        <w:t>*innen ist das „</w:t>
      </w:r>
      <w:proofErr w:type="spellStart"/>
      <w:r w:rsidRPr="007C6D95">
        <w:rPr>
          <w:rFonts w:asciiTheme="minorHAnsi" w:hAnsiTheme="minorHAnsi" w:cs="Arial"/>
          <w:b/>
          <w:sz w:val="22"/>
          <w:szCs w:val="22"/>
        </w:rPr>
        <w:t>into</w:t>
      </w:r>
      <w:proofErr w:type="spellEnd"/>
      <w:r w:rsidRPr="007C6D95">
        <w:rPr>
          <w:rFonts w:asciiTheme="minorHAnsi" w:hAnsiTheme="minorHAnsi" w:cs="Arial"/>
          <w:b/>
          <w:sz w:val="22"/>
          <w:szCs w:val="22"/>
        </w:rPr>
        <w:t xml:space="preserve"> </w:t>
      </w:r>
      <w:proofErr w:type="spellStart"/>
      <w:r w:rsidRPr="007C6D95">
        <w:rPr>
          <w:rFonts w:asciiTheme="minorHAnsi" w:hAnsiTheme="minorHAnsi" w:cs="Arial"/>
          <w:b/>
          <w:sz w:val="22"/>
          <w:szCs w:val="22"/>
        </w:rPr>
        <w:t>the</w:t>
      </w:r>
      <w:proofErr w:type="spellEnd"/>
      <w:r w:rsidRPr="007C6D95">
        <w:rPr>
          <w:rFonts w:asciiTheme="minorHAnsi" w:hAnsiTheme="minorHAnsi" w:cs="Arial"/>
          <w:b/>
          <w:sz w:val="22"/>
          <w:szCs w:val="22"/>
        </w:rPr>
        <w:t xml:space="preserve"> </w:t>
      </w:r>
      <w:proofErr w:type="spellStart"/>
      <w:r w:rsidRPr="007C6D95">
        <w:rPr>
          <w:rFonts w:asciiTheme="minorHAnsi" w:hAnsiTheme="minorHAnsi" w:cs="Arial"/>
          <w:b/>
          <w:sz w:val="22"/>
          <w:szCs w:val="22"/>
        </w:rPr>
        <w:t>wold</w:t>
      </w:r>
      <w:proofErr w:type="spellEnd"/>
      <w:r w:rsidRPr="007C6D95">
        <w:rPr>
          <w:rFonts w:asciiTheme="minorHAnsi" w:hAnsiTheme="minorHAnsi" w:cs="Arial"/>
          <w:b/>
          <w:sz w:val="22"/>
          <w:szCs w:val="22"/>
        </w:rPr>
        <w:t xml:space="preserve">“-Festival Ende Juni 2024. </w:t>
      </w:r>
    </w:p>
    <w:p w14:paraId="4E09D78B" w14:textId="77777777" w:rsidR="007C6D95" w:rsidRPr="007C6D95" w:rsidRDefault="007C6D95" w:rsidP="007C6D95">
      <w:pPr>
        <w:pStyle w:val="KeinLeerraum"/>
        <w:rPr>
          <w:rFonts w:asciiTheme="minorHAnsi" w:hAnsiTheme="minorHAnsi"/>
          <w:sz w:val="22"/>
        </w:rPr>
      </w:pPr>
    </w:p>
    <w:p w14:paraId="6A9EBD32" w14:textId="77777777" w:rsidR="007C6D95" w:rsidRPr="007C6D95" w:rsidRDefault="007C6D95" w:rsidP="007C6D95">
      <w:pPr>
        <w:pStyle w:val="KeinLeerraum"/>
        <w:rPr>
          <w:rFonts w:asciiTheme="minorHAnsi" w:hAnsiTheme="minorHAnsi"/>
          <w:b/>
          <w:sz w:val="22"/>
        </w:rPr>
      </w:pPr>
      <w:r w:rsidRPr="007C6D95">
        <w:rPr>
          <w:rFonts w:asciiTheme="minorHAnsi" w:hAnsiTheme="minorHAnsi"/>
          <w:b/>
          <w:sz w:val="22"/>
        </w:rPr>
        <w:t>Gemütliche Ausfahrten</w:t>
      </w:r>
    </w:p>
    <w:p w14:paraId="66CD0EDD" w14:textId="08E81579" w:rsidR="007C6D95" w:rsidRPr="007C6D95" w:rsidRDefault="007C6D95" w:rsidP="007C6D95">
      <w:pPr>
        <w:pStyle w:val="KeinLeerraum"/>
        <w:rPr>
          <w:rFonts w:asciiTheme="minorHAnsi" w:hAnsiTheme="minorHAnsi"/>
          <w:sz w:val="22"/>
        </w:rPr>
      </w:pPr>
      <w:r w:rsidRPr="007C6D95">
        <w:rPr>
          <w:rFonts w:asciiTheme="minorHAnsi" w:hAnsiTheme="minorHAnsi"/>
          <w:sz w:val="22"/>
        </w:rPr>
        <w:t>Von Tritt zu Tritt ändert sich das Landschaftsbild. Der Fahrtwind kühlt angenehm. Der Kreislauf kommt in Schwung. In sanftem Bergab sind Radfahrer</w:t>
      </w:r>
      <w:r w:rsidR="00670B50">
        <w:rPr>
          <w:rFonts w:asciiTheme="minorHAnsi" w:hAnsiTheme="minorHAnsi"/>
          <w:sz w:val="22"/>
        </w:rPr>
        <w:t>*</w:t>
      </w:r>
      <w:r w:rsidRPr="007C6D95">
        <w:rPr>
          <w:rFonts w:asciiTheme="minorHAnsi" w:hAnsiTheme="minorHAnsi"/>
          <w:sz w:val="22"/>
        </w:rPr>
        <w:t xml:space="preserve">innen auf dem fast 40 Kilometer langen Bregenzerwald-Radweg von Schoppernau nach Doren unterwegs. </w:t>
      </w:r>
      <w:r w:rsidR="00D85961">
        <w:rPr>
          <w:rFonts w:asciiTheme="minorHAnsi" w:hAnsiTheme="minorHAnsi"/>
          <w:sz w:val="22"/>
        </w:rPr>
        <w:t xml:space="preserve">Für Zwischenstopps bieten sich das Heimatmuseum in Bezau, seit Kurzem um einen Zubau vergrößert, sowie das </w:t>
      </w:r>
      <w:r w:rsidRPr="007C6D95">
        <w:rPr>
          <w:rFonts w:asciiTheme="minorHAnsi" w:hAnsiTheme="minorHAnsi"/>
          <w:sz w:val="22"/>
        </w:rPr>
        <w:t>Werkraum Haus in Andelsbuch</w:t>
      </w:r>
      <w:r w:rsidR="00D85961">
        <w:rPr>
          <w:rFonts w:asciiTheme="minorHAnsi" w:hAnsiTheme="minorHAnsi"/>
          <w:sz w:val="22"/>
        </w:rPr>
        <w:t xml:space="preserve"> an</w:t>
      </w:r>
      <w:r w:rsidRPr="007C6D95">
        <w:rPr>
          <w:rFonts w:asciiTheme="minorHAnsi" w:hAnsiTheme="minorHAnsi"/>
          <w:sz w:val="22"/>
        </w:rPr>
        <w:t xml:space="preserve">. </w:t>
      </w:r>
      <w:r w:rsidR="00C10173">
        <w:rPr>
          <w:rFonts w:asciiTheme="minorHAnsi" w:hAnsiTheme="minorHAnsi"/>
          <w:sz w:val="22"/>
        </w:rPr>
        <w:t>Die</w:t>
      </w:r>
      <w:r w:rsidRPr="007C6D95">
        <w:rPr>
          <w:rFonts w:asciiTheme="minorHAnsi" w:hAnsiTheme="minorHAnsi"/>
          <w:sz w:val="22"/>
        </w:rPr>
        <w:t xml:space="preserve"> Ausstellungen widmen sich dem zeitgenössischen Handwerk. </w:t>
      </w:r>
    </w:p>
    <w:p w14:paraId="63C01D1C" w14:textId="77777777" w:rsidR="007C6D95" w:rsidRPr="007C6D95" w:rsidRDefault="007C6D95" w:rsidP="007C6D95">
      <w:pPr>
        <w:pStyle w:val="KeinLeerraum"/>
        <w:rPr>
          <w:rFonts w:asciiTheme="minorHAnsi" w:hAnsiTheme="minorHAnsi"/>
          <w:sz w:val="22"/>
        </w:rPr>
      </w:pPr>
    </w:p>
    <w:p w14:paraId="5C29996E" w14:textId="77777777" w:rsidR="007C6D95" w:rsidRPr="007C6D95" w:rsidRDefault="007C6D95" w:rsidP="007C6D95">
      <w:pPr>
        <w:pStyle w:val="KeinLeerraum"/>
        <w:rPr>
          <w:rFonts w:asciiTheme="minorHAnsi" w:hAnsiTheme="minorHAnsi"/>
          <w:b/>
          <w:sz w:val="22"/>
        </w:rPr>
      </w:pPr>
      <w:r w:rsidRPr="007C6D95">
        <w:rPr>
          <w:rFonts w:asciiTheme="minorHAnsi" w:hAnsiTheme="minorHAnsi"/>
          <w:b/>
          <w:sz w:val="22"/>
        </w:rPr>
        <w:t>Radtouren mit Genusspausen</w:t>
      </w:r>
    </w:p>
    <w:p w14:paraId="2C96B116" w14:textId="7B809053" w:rsidR="007F756C" w:rsidRDefault="007C6D95" w:rsidP="007C6D95">
      <w:pPr>
        <w:pStyle w:val="KeinLeerraum"/>
        <w:rPr>
          <w:rFonts w:asciiTheme="minorHAnsi" w:hAnsiTheme="minorHAnsi"/>
          <w:sz w:val="22"/>
        </w:rPr>
      </w:pPr>
      <w:r w:rsidRPr="007C6D95">
        <w:rPr>
          <w:rFonts w:asciiTheme="minorHAnsi" w:hAnsiTheme="minorHAnsi"/>
          <w:sz w:val="22"/>
        </w:rPr>
        <w:t>Sportliche Herausforderung und drei genussvolle Pausen verbinden zwei Tagesarrangements unter dem Motto „Kulinarisch Radfahren“. Ausgehend von Mellau führt eine 36 Kilometer lange Tour auf die Spuren der Bregenzerwälder Architektur. Fast 1.000 Höhenmeter meistern (E-)Mountainbiker</w:t>
      </w:r>
      <w:r w:rsidR="00670B50">
        <w:rPr>
          <w:rFonts w:asciiTheme="minorHAnsi" w:hAnsiTheme="minorHAnsi"/>
          <w:sz w:val="22"/>
        </w:rPr>
        <w:t>*</w:t>
      </w:r>
      <w:r w:rsidRPr="007C6D95">
        <w:rPr>
          <w:rFonts w:asciiTheme="minorHAnsi" w:hAnsiTheme="minorHAnsi"/>
          <w:sz w:val="22"/>
        </w:rPr>
        <w:t xml:space="preserve">innen auf der zweiten Tour. Die 34 Kilometer lange Strecke führt von </w:t>
      </w:r>
      <w:r w:rsidRPr="007F756C">
        <w:rPr>
          <w:rFonts w:asciiTheme="minorHAnsi" w:hAnsiTheme="minorHAnsi"/>
          <w:color w:val="000000" w:themeColor="text1"/>
          <w:sz w:val="22"/>
        </w:rPr>
        <w:t xml:space="preserve">Lingenau durchs </w:t>
      </w:r>
      <w:proofErr w:type="spellStart"/>
      <w:r w:rsidRPr="007F756C">
        <w:rPr>
          <w:rFonts w:asciiTheme="minorHAnsi" w:hAnsiTheme="minorHAnsi"/>
          <w:color w:val="000000" w:themeColor="text1"/>
          <w:sz w:val="22"/>
        </w:rPr>
        <w:t>Vorsäßgebiet</w:t>
      </w:r>
      <w:proofErr w:type="spellEnd"/>
      <w:r w:rsidRPr="007F756C">
        <w:rPr>
          <w:rFonts w:asciiTheme="minorHAnsi" w:hAnsiTheme="minorHAnsi"/>
          <w:color w:val="000000" w:themeColor="text1"/>
          <w:sz w:val="22"/>
        </w:rPr>
        <w:t xml:space="preserve"> Schetteregg und in den Naturpark Nagelfluhkette. Beide Touren beinhalten ein Frühstück, Mittagessen und Dessert, serviert in drei verschiedenen Restaurants. </w:t>
      </w:r>
      <w:r w:rsidR="00C10173">
        <w:rPr>
          <w:rFonts w:asciiTheme="minorHAnsi" w:hAnsiTheme="minorHAnsi"/>
          <w:color w:val="000000" w:themeColor="text1"/>
          <w:sz w:val="22"/>
        </w:rPr>
        <w:t>Erhältlich</w:t>
      </w:r>
      <w:r w:rsidRPr="007F756C">
        <w:rPr>
          <w:rFonts w:asciiTheme="minorHAnsi" w:hAnsiTheme="minorHAnsi"/>
          <w:color w:val="000000" w:themeColor="text1"/>
          <w:sz w:val="22"/>
        </w:rPr>
        <w:t xml:space="preserve"> sind die Packages bei Bregenzerwald Tourismus.</w:t>
      </w:r>
      <w:r w:rsidR="007F756C" w:rsidRPr="007F756C">
        <w:rPr>
          <w:rFonts w:asciiTheme="minorHAnsi" w:hAnsiTheme="minorHAnsi"/>
          <w:color w:val="000000" w:themeColor="text1"/>
          <w:sz w:val="22"/>
        </w:rPr>
        <w:t xml:space="preserve"> / </w:t>
      </w:r>
      <w:hyperlink r:id="rId8" w:history="1">
        <w:r w:rsidR="007F756C" w:rsidRPr="007F756C">
          <w:rPr>
            <w:rStyle w:val="Hyperlink"/>
            <w:rFonts w:asciiTheme="minorHAnsi" w:hAnsiTheme="minorHAnsi"/>
            <w:color w:val="000000" w:themeColor="text1"/>
            <w:sz w:val="22"/>
          </w:rPr>
          <w:t>www.bregenzerwald.at/kulinarisch-radfahren-im-bregenzerwald</w:t>
        </w:r>
      </w:hyperlink>
    </w:p>
    <w:p w14:paraId="0BF52AC8" w14:textId="77777777" w:rsidR="007C6D95" w:rsidRPr="007C6D95" w:rsidRDefault="007C6D95" w:rsidP="007C6D95">
      <w:pPr>
        <w:pStyle w:val="KeinLeerraum"/>
        <w:rPr>
          <w:rFonts w:asciiTheme="minorHAnsi" w:hAnsiTheme="minorHAnsi"/>
          <w:sz w:val="22"/>
        </w:rPr>
      </w:pPr>
    </w:p>
    <w:p w14:paraId="5776F89F" w14:textId="77777777" w:rsidR="007C6D95" w:rsidRPr="007C6D95" w:rsidRDefault="007C6D95" w:rsidP="007C6D95">
      <w:pPr>
        <w:rPr>
          <w:rFonts w:asciiTheme="minorHAnsi" w:hAnsiTheme="minorHAnsi" w:cs="Arial"/>
          <w:b/>
          <w:sz w:val="22"/>
          <w:szCs w:val="22"/>
        </w:rPr>
      </w:pPr>
      <w:r w:rsidRPr="007C6D95">
        <w:rPr>
          <w:rFonts w:asciiTheme="minorHAnsi" w:hAnsiTheme="minorHAnsi" w:cs="Arial"/>
          <w:b/>
          <w:sz w:val="22"/>
          <w:szCs w:val="22"/>
        </w:rPr>
        <w:t>In Bergeshöhen</w:t>
      </w:r>
    </w:p>
    <w:p w14:paraId="0A2CCDEC" w14:textId="571723FC" w:rsidR="007C6D95" w:rsidRPr="007C6D95" w:rsidRDefault="007C6D95" w:rsidP="007C6D95">
      <w:pPr>
        <w:rPr>
          <w:rFonts w:asciiTheme="minorHAnsi" w:hAnsiTheme="minorHAnsi" w:cs="Arial"/>
          <w:sz w:val="22"/>
          <w:szCs w:val="22"/>
        </w:rPr>
      </w:pPr>
      <w:r w:rsidRPr="00730147">
        <w:rPr>
          <w:rFonts w:asciiTheme="minorHAnsi" w:hAnsiTheme="minorHAnsi" w:cs="Arial"/>
          <w:color w:val="000000" w:themeColor="text1"/>
          <w:sz w:val="22"/>
          <w:szCs w:val="22"/>
        </w:rPr>
        <w:t xml:space="preserve">Außergewöhnlich im Bregenzerwald ist die große Bandbreite von gemütlichen und höchst anspruchsvollen </w:t>
      </w:r>
      <w:r w:rsidR="0003299A" w:rsidRPr="00730147">
        <w:rPr>
          <w:rFonts w:asciiTheme="minorHAnsi" w:hAnsiTheme="minorHAnsi" w:cs="Arial"/>
          <w:color w:val="000000" w:themeColor="text1"/>
          <w:sz w:val="22"/>
          <w:szCs w:val="22"/>
        </w:rPr>
        <w:t xml:space="preserve">Mountainbike- </w:t>
      </w:r>
      <w:r w:rsidR="00D85961" w:rsidRPr="00730147">
        <w:rPr>
          <w:rFonts w:asciiTheme="minorHAnsi" w:hAnsiTheme="minorHAnsi" w:cs="Arial"/>
          <w:color w:val="000000" w:themeColor="text1"/>
          <w:sz w:val="22"/>
          <w:szCs w:val="22"/>
        </w:rPr>
        <w:t xml:space="preserve">und </w:t>
      </w:r>
      <w:r w:rsidR="0003299A" w:rsidRPr="00730147">
        <w:rPr>
          <w:rFonts w:asciiTheme="minorHAnsi" w:hAnsiTheme="minorHAnsi" w:cs="Arial"/>
          <w:color w:val="000000" w:themeColor="text1"/>
          <w:sz w:val="22"/>
          <w:szCs w:val="22"/>
        </w:rPr>
        <w:t>E-Bike-</w:t>
      </w:r>
      <w:r w:rsidRPr="00730147">
        <w:rPr>
          <w:rFonts w:asciiTheme="minorHAnsi" w:hAnsiTheme="minorHAnsi" w:cs="Arial"/>
          <w:color w:val="000000" w:themeColor="text1"/>
          <w:sz w:val="22"/>
          <w:szCs w:val="22"/>
        </w:rPr>
        <w:t>Touren</w:t>
      </w:r>
      <w:r w:rsidR="0003299A" w:rsidRPr="00730147">
        <w:rPr>
          <w:rFonts w:asciiTheme="minorHAnsi" w:hAnsiTheme="minorHAnsi" w:cs="Arial"/>
          <w:color w:val="000000" w:themeColor="text1"/>
          <w:sz w:val="22"/>
          <w:szCs w:val="22"/>
        </w:rPr>
        <w:t xml:space="preserve">. </w:t>
      </w:r>
      <w:r w:rsidRPr="00730147">
        <w:rPr>
          <w:rFonts w:asciiTheme="minorHAnsi" w:hAnsiTheme="minorHAnsi" w:cs="Arial"/>
          <w:color w:val="000000" w:themeColor="text1"/>
          <w:sz w:val="22"/>
          <w:szCs w:val="22"/>
        </w:rPr>
        <w:t xml:space="preserve">In Summe gibt es rund 460 Streckenkilometer zu befahren. Die 20 Top-Touren führen auf die Spuren der Lebenskultur: durch ausgesucht schöne Landschaften, zu Vorsäßen und Hochalpen, auf aussichtsreiche Gipfel. </w:t>
      </w:r>
      <w:proofErr w:type="spellStart"/>
      <w:r w:rsidRPr="00730147">
        <w:rPr>
          <w:rFonts w:asciiTheme="minorHAnsi" w:hAnsiTheme="minorHAnsi" w:cs="Arial"/>
          <w:color w:val="000000" w:themeColor="text1"/>
          <w:sz w:val="22"/>
          <w:szCs w:val="22"/>
        </w:rPr>
        <w:t>Outdoor</w:t>
      </w:r>
      <w:r w:rsidR="0003299A" w:rsidRPr="00730147">
        <w:rPr>
          <w:rFonts w:asciiTheme="minorHAnsi" w:hAnsiTheme="minorHAnsi" w:cs="Arial"/>
          <w:color w:val="000000" w:themeColor="text1"/>
          <w:sz w:val="22"/>
          <w:szCs w:val="22"/>
        </w:rPr>
        <w:t>guides</w:t>
      </w:r>
      <w:proofErr w:type="spellEnd"/>
      <w:r w:rsidR="0003299A" w:rsidRPr="00730147">
        <w:rPr>
          <w:rFonts w:asciiTheme="minorHAnsi" w:hAnsiTheme="minorHAnsi" w:cs="Arial"/>
          <w:color w:val="000000" w:themeColor="text1"/>
          <w:sz w:val="22"/>
          <w:szCs w:val="22"/>
        </w:rPr>
        <w:t xml:space="preserve"> </w:t>
      </w:r>
      <w:r w:rsidRPr="00730147">
        <w:rPr>
          <w:rFonts w:asciiTheme="minorHAnsi" w:hAnsiTheme="minorHAnsi" w:cs="Arial"/>
          <w:color w:val="000000" w:themeColor="text1"/>
          <w:sz w:val="22"/>
          <w:szCs w:val="22"/>
        </w:rPr>
        <w:t xml:space="preserve">veranstalten geführte Mountainbike-Touren und Fahrtechniktrainings. / </w:t>
      </w:r>
      <w:hyperlink r:id="rId9" w:history="1">
        <w:r w:rsidR="007F756C" w:rsidRPr="007F756C">
          <w:rPr>
            <w:rStyle w:val="Hyperlink"/>
            <w:rFonts w:asciiTheme="minorHAnsi" w:hAnsiTheme="minorHAnsi" w:cs="Arial"/>
            <w:color w:val="000000" w:themeColor="text1"/>
            <w:sz w:val="22"/>
            <w:szCs w:val="22"/>
          </w:rPr>
          <w:t>https://sommertouren.bregenzerwald.at</w:t>
        </w:r>
      </w:hyperlink>
      <w:r w:rsidRPr="007F756C">
        <w:rPr>
          <w:rFonts w:asciiTheme="minorHAnsi" w:hAnsiTheme="minorHAnsi" w:cs="Arial"/>
          <w:color w:val="000000" w:themeColor="text1"/>
          <w:sz w:val="22"/>
          <w:szCs w:val="22"/>
        </w:rPr>
        <w:t xml:space="preserve"> und </w:t>
      </w:r>
      <w:hyperlink r:id="rId10" w:history="1">
        <w:r w:rsidRPr="007F756C">
          <w:rPr>
            <w:rStyle w:val="Hyperlink"/>
            <w:rFonts w:asciiTheme="minorHAnsi" w:hAnsiTheme="minorHAnsi" w:cs="Arial"/>
            <w:color w:val="000000" w:themeColor="text1"/>
            <w:sz w:val="22"/>
            <w:szCs w:val="22"/>
          </w:rPr>
          <w:t>www.bregenzerwald.at/bikeschule-guiding</w:t>
        </w:r>
      </w:hyperlink>
    </w:p>
    <w:p w14:paraId="73E48842" w14:textId="77777777" w:rsidR="007C6D95" w:rsidRPr="007C6D95" w:rsidRDefault="007C6D95" w:rsidP="007C6D95">
      <w:pPr>
        <w:rPr>
          <w:rFonts w:asciiTheme="minorHAnsi" w:hAnsiTheme="minorHAnsi" w:cs="Arial"/>
          <w:sz w:val="22"/>
          <w:szCs w:val="22"/>
        </w:rPr>
      </w:pPr>
    </w:p>
    <w:p w14:paraId="214C4EA7" w14:textId="77777777" w:rsidR="007C6D95" w:rsidRPr="007C6D95" w:rsidRDefault="007C6D95" w:rsidP="007C6D95">
      <w:pPr>
        <w:spacing w:line="280" w:lineRule="atLeast"/>
        <w:rPr>
          <w:rFonts w:asciiTheme="minorHAnsi" w:hAnsiTheme="minorHAnsi" w:cs="Arial"/>
          <w:b/>
          <w:bCs/>
          <w:sz w:val="22"/>
          <w:szCs w:val="22"/>
        </w:rPr>
      </w:pPr>
      <w:r w:rsidRPr="007C6D95">
        <w:rPr>
          <w:rFonts w:asciiTheme="minorHAnsi" w:hAnsiTheme="minorHAnsi" w:cs="Arial"/>
          <w:b/>
          <w:bCs/>
          <w:sz w:val="22"/>
          <w:szCs w:val="22"/>
        </w:rPr>
        <w:t>Bike &amp; Hike</w:t>
      </w:r>
    </w:p>
    <w:p w14:paraId="425FF962" w14:textId="48203355" w:rsidR="007C6D95" w:rsidRPr="007C6D95" w:rsidRDefault="007C6D95" w:rsidP="007C6D95">
      <w:pPr>
        <w:rPr>
          <w:rFonts w:asciiTheme="minorHAnsi" w:hAnsiTheme="minorHAnsi" w:cs="Arial"/>
          <w:sz w:val="22"/>
          <w:szCs w:val="22"/>
        </w:rPr>
      </w:pPr>
      <w:r w:rsidRPr="007C6D95">
        <w:rPr>
          <w:rFonts w:asciiTheme="minorHAnsi" w:hAnsiTheme="minorHAnsi" w:cs="Arial"/>
          <w:sz w:val="22"/>
          <w:szCs w:val="22"/>
        </w:rPr>
        <w:t xml:space="preserve">Einen 2.000 Meter hohen Gipfel in rund einer Stunde erklimmen? Möglich machts Bike &amp; Hike im Bregenzerwald. Vom </w:t>
      </w:r>
      <w:proofErr w:type="spellStart"/>
      <w:r w:rsidRPr="007C6D95">
        <w:rPr>
          <w:rFonts w:asciiTheme="minorHAnsi" w:hAnsiTheme="minorHAnsi" w:cs="Arial"/>
          <w:sz w:val="22"/>
          <w:szCs w:val="22"/>
        </w:rPr>
        <w:t>Talort</w:t>
      </w:r>
      <w:proofErr w:type="spellEnd"/>
      <w:r w:rsidRPr="007C6D95">
        <w:rPr>
          <w:rFonts w:asciiTheme="minorHAnsi" w:hAnsiTheme="minorHAnsi" w:cs="Arial"/>
          <w:sz w:val="22"/>
          <w:szCs w:val="22"/>
        </w:rPr>
        <w:t xml:space="preserve"> führt die entdeckungsreiche Fahrt zuerst per Mountainbike oder E-Bike bergwärts bis zu einem Alpgasthaus oder einer Alphütte. Dort darf das Rad ruhen, </w:t>
      </w:r>
      <w:r w:rsidRPr="007F756C">
        <w:rPr>
          <w:rFonts w:asciiTheme="minorHAnsi" w:hAnsiTheme="minorHAnsi" w:cs="Arial"/>
          <w:color w:val="000000" w:themeColor="text1"/>
          <w:sz w:val="22"/>
          <w:szCs w:val="22"/>
        </w:rPr>
        <w:t xml:space="preserve">denn nun geht es zu Fuß weiter auf den Gipfel. Zur Wahl stehen mehrere Bike &amp; Hike-Touren, von mittelschwer bis anspruchsvoll, alle mit Einkehrmöglichkeiten unterwegs. Wunderbare Ruhe und herrliche Ausblicke weit über die Berge, mancherorts sogar bis zum Bodensee, belohnen die Anstrengung. / </w:t>
      </w:r>
      <w:hyperlink r:id="rId11" w:history="1">
        <w:r w:rsidRPr="007F756C">
          <w:rPr>
            <w:rStyle w:val="Hyperlink"/>
            <w:rFonts w:asciiTheme="minorHAnsi" w:hAnsiTheme="minorHAnsi" w:cs="Arial"/>
            <w:color w:val="000000" w:themeColor="text1"/>
            <w:sz w:val="22"/>
            <w:szCs w:val="22"/>
          </w:rPr>
          <w:t>www.bregenzerwald.at/mountainbike/bike-hike</w:t>
        </w:r>
      </w:hyperlink>
      <w:r w:rsidRPr="007F756C">
        <w:rPr>
          <w:rFonts w:asciiTheme="minorHAnsi" w:hAnsiTheme="minorHAnsi" w:cs="Arial"/>
          <w:color w:val="000000" w:themeColor="text1"/>
          <w:sz w:val="22"/>
          <w:szCs w:val="22"/>
        </w:rPr>
        <w:t xml:space="preserve"> </w:t>
      </w:r>
    </w:p>
    <w:p w14:paraId="47D4803B" w14:textId="77777777" w:rsidR="00CD591F" w:rsidRDefault="00CD591F">
      <w:pPr>
        <w:rPr>
          <w:rFonts w:asciiTheme="minorHAnsi" w:hAnsiTheme="minorHAnsi" w:cs="Arial"/>
          <w:b/>
          <w:sz w:val="22"/>
          <w:szCs w:val="22"/>
        </w:rPr>
      </w:pPr>
      <w:r>
        <w:rPr>
          <w:rFonts w:asciiTheme="minorHAnsi" w:hAnsiTheme="minorHAnsi" w:cs="Arial"/>
          <w:b/>
          <w:sz w:val="22"/>
          <w:szCs w:val="22"/>
        </w:rPr>
        <w:br w:type="page"/>
      </w:r>
    </w:p>
    <w:p w14:paraId="76EEFF30" w14:textId="3C2A8F9E" w:rsidR="007C6D95" w:rsidRPr="007F756C" w:rsidRDefault="007C6D95" w:rsidP="007C6D95">
      <w:pPr>
        <w:rPr>
          <w:rFonts w:asciiTheme="minorHAnsi" w:hAnsiTheme="minorHAnsi" w:cs="Arial"/>
          <w:b/>
          <w:color w:val="000000" w:themeColor="text1"/>
          <w:sz w:val="22"/>
          <w:szCs w:val="22"/>
        </w:rPr>
      </w:pPr>
      <w:r w:rsidRPr="007F756C">
        <w:rPr>
          <w:rFonts w:asciiTheme="minorHAnsi" w:hAnsiTheme="minorHAnsi" w:cs="Arial"/>
          <w:b/>
          <w:color w:val="000000" w:themeColor="text1"/>
          <w:sz w:val="22"/>
          <w:szCs w:val="22"/>
        </w:rPr>
        <w:lastRenderedPageBreak/>
        <w:t>Passstraßen meistern</w:t>
      </w:r>
    </w:p>
    <w:p w14:paraId="49C0C56E" w14:textId="33789B33" w:rsidR="007C6D95" w:rsidRPr="007F756C" w:rsidRDefault="007C6D95" w:rsidP="007C6D95">
      <w:pPr>
        <w:rPr>
          <w:rFonts w:asciiTheme="minorHAnsi" w:hAnsiTheme="minorHAnsi" w:cs="Arial"/>
          <w:color w:val="000000" w:themeColor="text1"/>
          <w:sz w:val="22"/>
          <w:szCs w:val="22"/>
        </w:rPr>
      </w:pPr>
      <w:r w:rsidRPr="007F756C">
        <w:rPr>
          <w:rFonts w:asciiTheme="minorHAnsi" w:hAnsiTheme="minorHAnsi" w:cs="Arial"/>
          <w:color w:val="000000" w:themeColor="text1"/>
          <w:sz w:val="22"/>
          <w:szCs w:val="22"/>
        </w:rPr>
        <w:t>Für viele Rennradfahrer*innen ist es das höchste Glück, Passstraßen zu meistern</w:t>
      </w:r>
      <w:r w:rsidR="00C10173">
        <w:rPr>
          <w:rFonts w:asciiTheme="minorHAnsi" w:hAnsiTheme="minorHAnsi" w:cs="Arial"/>
          <w:color w:val="000000" w:themeColor="text1"/>
          <w:sz w:val="22"/>
          <w:szCs w:val="22"/>
        </w:rPr>
        <w:t>. Es</w:t>
      </w:r>
      <w:r w:rsidRPr="007F756C">
        <w:rPr>
          <w:rFonts w:asciiTheme="minorHAnsi" w:hAnsiTheme="minorHAnsi" w:cs="Arial"/>
          <w:color w:val="000000" w:themeColor="text1"/>
          <w:sz w:val="22"/>
          <w:szCs w:val="22"/>
        </w:rPr>
        <w:t xml:space="preserve"> stehen einige zur Wahl: der Hochtannbergpass, der </w:t>
      </w:r>
      <w:proofErr w:type="spellStart"/>
      <w:r w:rsidRPr="007F756C">
        <w:rPr>
          <w:rFonts w:asciiTheme="minorHAnsi" w:hAnsiTheme="minorHAnsi" w:cs="Arial"/>
          <w:color w:val="000000" w:themeColor="text1"/>
          <w:sz w:val="22"/>
          <w:szCs w:val="22"/>
        </w:rPr>
        <w:t>Flexenpass</w:t>
      </w:r>
      <w:proofErr w:type="spellEnd"/>
      <w:r w:rsidRPr="007F756C">
        <w:rPr>
          <w:rFonts w:asciiTheme="minorHAnsi" w:hAnsiTheme="minorHAnsi" w:cs="Arial"/>
          <w:color w:val="000000" w:themeColor="text1"/>
          <w:sz w:val="22"/>
          <w:szCs w:val="22"/>
        </w:rPr>
        <w:t xml:space="preserve">, das </w:t>
      </w:r>
      <w:proofErr w:type="spellStart"/>
      <w:r w:rsidRPr="007F756C">
        <w:rPr>
          <w:rFonts w:asciiTheme="minorHAnsi" w:hAnsiTheme="minorHAnsi" w:cs="Arial"/>
          <w:color w:val="000000" w:themeColor="text1"/>
          <w:sz w:val="22"/>
          <w:szCs w:val="22"/>
        </w:rPr>
        <w:t>Faschinajoch</w:t>
      </w:r>
      <w:proofErr w:type="spellEnd"/>
      <w:r w:rsidRPr="007F756C">
        <w:rPr>
          <w:rFonts w:asciiTheme="minorHAnsi" w:hAnsiTheme="minorHAnsi" w:cs="Arial"/>
          <w:color w:val="000000" w:themeColor="text1"/>
          <w:sz w:val="22"/>
          <w:szCs w:val="22"/>
        </w:rPr>
        <w:t xml:space="preserve">, das </w:t>
      </w:r>
      <w:proofErr w:type="spellStart"/>
      <w:r w:rsidRPr="007F756C">
        <w:rPr>
          <w:rFonts w:asciiTheme="minorHAnsi" w:hAnsiTheme="minorHAnsi" w:cs="Arial"/>
          <w:color w:val="000000" w:themeColor="text1"/>
          <w:sz w:val="22"/>
          <w:szCs w:val="22"/>
        </w:rPr>
        <w:t>Furkajoch</w:t>
      </w:r>
      <w:proofErr w:type="spellEnd"/>
      <w:r w:rsidRPr="007F756C">
        <w:rPr>
          <w:rFonts w:asciiTheme="minorHAnsi" w:hAnsiTheme="minorHAnsi" w:cs="Arial"/>
          <w:color w:val="000000" w:themeColor="text1"/>
          <w:sz w:val="22"/>
          <w:szCs w:val="22"/>
        </w:rPr>
        <w:t xml:space="preserve">, das </w:t>
      </w:r>
      <w:proofErr w:type="spellStart"/>
      <w:r w:rsidRPr="007F756C">
        <w:rPr>
          <w:rFonts w:asciiTheme="minorHAnsi" w:hAnsiTheme="minorHAnsi" w:cs="Arial"/>
          <w:color w:val="000000" w:themeColor="text1"/>
          <w:sz w:val="22"/>
          <w:szCs w:val="22"/>
        </w:rPr>
        <w:t>Bödele</w:t>
      </w:r>
      <w:proofErr w:type="spellEnd"/>
      <w:r w:rsidRPr="007F756C">
        <w:rPr>
          <w:rFonts w:asciiTheme="minorHAnsi" w:hAnsiTheme="minorHAnsi" w:cs="Arial"/>
          <w:color w:val="000000" w:themeColor="text1"/>
          <w:sz w:val="22"/>
          <w:szCs w:val="22"/>
        </w:rPr>
        <w:t xml:space="preserve"> und der Riedbergpass. Weitere Rennrad-Touren, von leicht bis schwer, führen über die Berge, vorbei an Weiden, durch Wälder und die 23 schmucken Dörfer der Region. Erreichbar sind auch grenzüberschreitende Rundtouren ins Appenzellerland, Allgäu, Lechtal und Paznauntal. </w:t>
      </w:r>
      <w:r w:rsidR="007F756C" w:rsidRPr="007F756C">
        <w:rPr>
          <w:rFonts w:asciiTheme="minorHAnsi" w:hAnsiTheme="minorHAnsi" w:cs="Arial"/>
          <w:color w:val="000000" w:themeColor="text1"/>
          <w:sz w:val="22"/>
          <w:szCs w:val="22"/>
        </w:rPr>
        <w:t xml:space="preserve">/ </w:t>
      </w:r>
      <w:hyperlink r:id="rId12" w:history="1">
        <w:r w:rsidR="007F756C" w:rsidRPr="007F756C">
          <w:rPr>
            <w:rStyle w:val="Hyperlink"/>
            <w:rFonts w:asciiTheme="minorHAnsi" w:hAnsiTheme="minorHAnsi" w:cs="Arial"/>
            <w:color w:val="000000" w:themeColor="text1"/>
            <w:sz w:val="22"/>
            <w:szCs w:val="22"/>
          </w:rPr>
          <w:t>www.bregenzerwald.at/thema/sommer-aktivitaeten/mountainbike/rennradfahren-im-bregenzerwald</w:t>
        </w:r>
      </w:hyperlink>
    </w:p>
    <w:p w14:paraId="0362E382" w14:textId="77777777" w:rsidR="007C6D95" w:rsidRPr="007F756C" w:rsidRDefault="007C6D95" w:rsidP="007C6D95">
      <w:pPr>
        <w:rPr>
          <w:rFonts w:asciiTheme="minorHAnsi" w:hAnsiTheme="minorHAnsi" w:cs="Arial"/>
          <w:color w:val="000000" w:themeColor="text1"/>
          <w:sz w:val="22"/>
          <w:szCs w:val="22"/>
        </w:rPr>
      </w:pPr>
    </w:p>
    <w:p w14:paraId="03BE9DD7" w14:textId="239B203A" w:rsidR="007C6D95" w:rsidRPr="00730147" w:rsidRDefault="0003299A" w:rsidP="007C6D95">
      <w:pPr>
        <w:rPr>
          <w:rFonts w:asciiTheme="minorHAnsi" w:hAnsiTheme="minorHAnsi" w:cs="Arial"/>
          <w:b/>
          <w:color w:val="000000" w:themeColor="text1"/>
          <w:sz w:val="22"/>
          <w:szCs w:val="22"/>
        </w:rPr>
      </w:pPr>
      <w:r w:rsidRPr="00730147">
        <w:rPr>
          <w:rFonts w:asciiTheme="minorHAnsi" w:hAnsiTheme="minorHAnsi" w:cs="Arial"/>
          <w:b/>
          <w:color w:val="000000" w:themeColor="text1"/>
          <w:sz w:val="22"/>
          <w:szCs w:val="22"/>
        </w:rPr>
        <w:t xml:space="preserve">Ausfahrten mit dem </w:t>
      </w:r>
      <w:proofErr w:type="spellStart"/>
      <w:r w:rsidRPr="00730147">
        <w:rPr>
          <w:rFonts w:asciiTheme="minorHAnsi" w:hAnsiTheme="minorHAnsi" w:cs="Arial"/>
          <w:b/>
          <w:color w:val="000000" w:themeColor="text1"/>
          <w:sz w:val="22"/>
          <w:szCs w:val="22"/>
        </w:rPr>
        <w:t>Gravelbike</w:t>
      </w:r>
      <w:proofErr w:type="spellEnd"/>
    </w:p>
    <w:p w14:paraId="1FEF9A84" w14:textId="113016E8" w:rsidR="007F756C" w:rsidRPr="00730147" w:rsidRDefault="007C6D95" w:rsidP="007C6D95">
      <w:pPr>
        <w:rPr>
          <w:rFonts w:asciiTheme="minorHAnsi" w:hAnsiTheme="minorHAnsi" w:cs="Arial"/>
          <w:color w:val="000000" w:themeColor="text1"/>
          <w:sz w:val="22"/>
          <w:szCs w:val="22"/>
        </w:rPr>
      </w:pPr>
      <w:r w:rsidRPr="00730147">
        <w:rPr>
          <w:rFonts w:asciiTheme="minorHAnsi" w:hAnsiTheme="minorHAnsi" w:cs="Arial"/>
          <w:color w:val="000000" w:themeColor="text1"/>
          <w:sz w:val="22"/>
          <w:szCs w:val="22"/>
        </w:rPr>
        <w:t>Auf Straßen, Wald-</w:t>
      </w:r>
      <w:r w:rsidR="00C10173" w:rsidRPr="00730147">
        <w:rPr>
          <w:rFonts w:asciiTheme="minorHAnsi" w:hAnsiTheme="minorHAnsi" w:cs="Arial"/>
          <w:color w:val="000000" w:themeColor="text1"/>
          <w:sz w:val="22"/>
          <w:szCs w:val="22"/>
        </w:rPr>
        <w:t xml:space="preserve"> </w:t>
      </w:r>
      <w:r w:rsidRPr="00730147">
        <w:rPr>
          <w:rFonts w:asciiTheme="minorHAnsi" w:hAnsiTheme="minorHAnsi" w:cs="Arial"/>
          <w:color w:val="000000" w:themeColor="text1"/>
          <w:sz w:val="22"/>
          <w:szCs w:val="22"/>
        </w:rPr>
        <w:t xml:space="preserve">und Forstwegen geht’s mit dem </w:t>
      </w:r>
      <w:proofErr w:type="spellStart"/>
      <w:r w:rsidRPr="00730147">
        <w:rPr>
          <w:rFonts w:asciiTheme="minorHAnsi" w:hAnsiTheme="minorHAnsi" w:cs="Arial"/>
          <w:color w:val="000000" w:themeColor="text1"/>
          <w:sz w:val="22"/>
          <w:szCs w:val="22"/>
        </w:rPr>
        <w:t>Gravelbike</w:t>
      </w:r>
      <w:proofErr w:type="spellEnd"/>
      <w:r w:rsidRPr="00730147">
        <w:rPr>
          <w:rFonts w:asciiTheme="minorHAnsi" w:hAnsiTheme="minorHAnsi" w:cs="Arial"/>
          <w:color w:val="000000" w:themeColor="text1"/>
          <w:sz w:val="22"/>
          <w:szCs w:val="22"/>
        </w:rPr>
        <w:t xml:space="preserve"> dahin. Sieben Toure</w:t>
      </w:r>
      <w:r w:rsidR="0003299A" w:rsidRPr="00730147">
        <w:rPr>
          <w:rFonts w:asciiTheme="minorHAnsi" w:hAnsiTheme="minorHAnsi" w:cs="Arial"/>
          <w:color w:val="000000" w:themeColor="text1"/>
          <w:sz w:val="22"/>
          <w:szCs w:val="22"/>
        </w:rPr>
        <w:t>n</w:t>
      </w:r>
      <w:r w:rsidRPr="00730147">
        <w:rPr>
          <w:rFonts w:asciiTheme="minorHAnsi" w:hAnsiTheme="minorHAnsi" w:cs="Arial"/>
          <w:color w:val="000000" w:themeColor="text1"/>
          <w:sz w:val="22"/>
          <w:szCs w:val="22"/>
        </w:rPr>
        <w:t>-Empfehlungen finden sich auf der Bregenzerwald-Website</w:t>
      </w:r>
      <w:r w:rsidR="007F756C" w:rsidRPr="00730147">
        <w:rPr>
          <w:rFonts w:asciiTheme="minorHAnsi" w:hAnsiTheme="minorHAnsi" w:cs="Arial"/>
          <w:color w:val="000000" w:themeColor="text1"/>
          <w:sz w:val="22"/>
          <w:szCs w:val="22"/>
        </w:rPr>
        <w:t xml:space="preserve">. </w:t>
      </w:r>
      <w:hyperlink r:id="rId13" w:history="1">
        <w:r w:rsidR="007F756C" w:rsidRPr="00730147">
          <w:rPr>
            <w:rStyle w:val="Hyperlink"/>
            <w:rFonts w:asciiTheme="minorHAnsi" w:hAnsiTheme="minorHAnsi" w:cs="Arial"/>
            <w:color w:val="000000" w:themeColor="text1"/>
            <w:sz w:val="22"/>
            <w:szCs w:val="22"/>
          </w:rPr>
          <w:t>www.bregenzerwald.at/thema/sommer-aktivitaeten/mountainbike/gravelbike-touren</w:t>
        </w:r>
      </w:hyperlink>
    </w:p>
    <w:p w14:paraId="42B9E9A4" w14:textId="2717742A" w:rsidR="007C6D95" w:rsidRPr="00730147" w:rsidRDefault="007C6D95" w:rsidP="007C6D95">
      <w:pPr>
        <w:rPr>
          <w:rFonts w:asciiTheme="minorHAnsi" w:hAnsiTheme="minorHAnsi" w:cs="Arial"/>
          <w:color w:val="000000" w:themeColor="text1"/>
          <w:sz w:val="22"/>
          <w:szCs w:val="22"/>
        </w:rPr>
      </w:pPr>
      <w:r w:rsidRPr="00730147">
        <w:rPr>
          <w:rFonts w:asciiTheme="minorHAnsi" w:hAnsiTheme="minorHAnsi" w:cs="Arial"/>
          <w:color w:val="000000" w:themeColor="text1"/>
          <w:sz w:val="22"/>
          <w:szCs w:val="22"/>
        </w:rPr>
        <w:t xml:space="preserve">Wer sich mit anderen Fans des </w:t>
      </w:r>
      <w:proofErr w:type="spellStart"/>
      <w:r w:rsidRPr="00730147">
        <w:rPr>
          <w:rFonts w:asciiTheme="minorHAnsi" w:hAnsiTheme="minorHAnsi" w:cs="Arial"/>
          <w:color w:val="000000" w:themeColor="text1"/>
          <w:sz w:val="22"/>
          <w:szCs w:val="22"/>
        </w:rPr>
        <w:t>Gravelbikens</w:t>
      </w:r>
      <w:proofErr w:type="spellEnd"/>
      <w:r w:rsidRPr="00730147">
        <w:rPr>
          <w:rFonts w:asciiTheme="minorHAnsi" w:hAnsiTheme="minorHAnsi" w:cs="Arial"/>
          <w:color w:val="000000" w:themeColor="text1"/>
          <w:sz w:val="22"/>
          <w:szCs w:val="22"/>
        </w:rPr>
        <w:t xml:space="preserve"> austauschen will, besucht am besten das </w:t>
      </w:r>
      <w:proofErr w:type="spellStart"/>
      <w:r w:rsidRPr="00730147">
        <w:rPr>
          <w:rFonts w:asciiTheme="minorHAnsi" w:hAnsiTheme="minorHAnsi" w:cs="Arial"/>
          <w:color w:val="000000" w:themeColor="text1"/>
          <w:sz w:val="22"/>
          <w:szCs w:val="22"/>
        </w:rPr>
        <w:t>Gravelbike</w:t>
      </w:r>
      <w:proofErr w:type="spellEnd"/>
      <w:r w:rsidRPr="00730147">
        <w:rPr>
          <w:rFonts w:asciiTheme="minorHAnsi" w:hAnsiTheme="minorHAnsi" w:cs="Arial"/>
          <w:color w:val="000000" w:themeColor="text1"/>
          <w:sz w:val="22"/>
          <w:szCs w:val="22"/>
        </w:rPr>
        <w:t>-Festival „</w:t>
      </w:r>
      <w:proofErr w:type="spellStart"/>
      <w:r w:rsidRPr="00730147">
        <w:rPr>
          <w:rFonts w:asciiTheme="minorHAnsi" w:hAnsiTheme="minorHAnsi" w:cs="Arial"/>
          <w:color w:val="000000" w:themeColor="text1"/>
          <w:sz w:val="22"/>
          <w:szCs w:val="22"/>
        </w:rPr>
        <w:t>into</w:t>
      </w:r>
      <w:proofErr w:type="spellEnd"/>
      <w:r w:rsidRPr="00730147">
        <w:rPr>
          <w:rFonts w:asciiTheme="minorHAnsi" w:hAnsiTheme="minorHAnsi" w:cs="Arial"/>
          <w:color w:val="000000" w:themeColor="text1"/>
          <w:sz w:val="22"/>
          <w:szCs w:val="22"/>
        </w:rPr>
        <w:t xml:space="preserve"> </w:t>
      </w:r>
      <w:proofErr w:type="spellStart"/>
      <w:r w:rsidRPr="00730147">
        <w:rPr>
          <w:rFonts w:asciiTheme="minorHAnsi" w:hAnsiTheme="minorHAnsi" w:cs="Arial"/>
          <w:color w:val="000000" w:themeColor="text1"/>
          <w:sz w:val="22"/>
          <w:szCs w:val="22"/>
        </w:rPr>
        <w:t>the</w:t>
      </w:r>
      <w:proofErr w:type="spellEnd"/>
      <w:r w:rsidRPr="00730147">
        <w:rPr>
          <w:rFonts w:asciiTheme="minorHAnsi" w:hAnsiTheme="minorHAnsi" w:cs="Arial"/>
          <w:color w:val="000000" w:themeColor="text1"/>
          <w:sz w:val="22"/>
          <w:szCs w:val="22"/>
        </w:rPr>
        <w:t xml:space="preserve"> </w:t>
      </w:r>
      <w:proofErr w:type="spellStart"/>
      <w:r w:rsidRPr="00730147">
        <w:rPr>
          <w:rFonts w:asciiTheme="minorHAnsi" w:hAnsiTheme="minorHAnsi" w:cs="Arial"/>
          <w:color w:val="000000" w:themeColor="text1"/>
          <w:sz w:val="22"/>
          <w:szCs w:val="22"/>
        </w:rPr>
        <w:t>wold</w:t>
      </w:r>
      <w:proofErr w:type="spellEnd"/>
      <w:r w:rsidRPr="00730147">
        <w:rPr>
          <w:rFonts w:asciiTheme="minorHAnsi" w:hAnsiTheme="minorHAnsi" w:cs="Arial"/>
          <w:color w:val="000000" w:themeColor="text1"/>
          <w:sz w:val="22"/>
          <w:szCs w:val="22"/>
        </w:rPr>
        <w:t>“. Es findet vom 2</w:t>
      </w:r>
      <w:r w:rsidRPr="00730147">
        <w:rPr>
          <w:rFonts w:asciiTheme="minorHAnsi" w:hAnsiTheme="minorHAnsi" w:cs="Arial"/>
          <w:color w:val="000000" w:themeColor="text1"/>
          <w:sz w:val="22"/>
          <w:szCs w:val="22"/>
          <w:lang w:val="de-AT"/>
        </w:rPr>
        <w:t xml:space="preserve">7. bis 30. </w:t>
      </w:r>
      <w:r w:rsidRPr="00730147">
        <w:rPr>
          <w:rFonts w:asciiTheme="minorHAnsi" w:hAnsiTheme="minorHAnsi" w:cs="Arial"/>
          <w:color w:val="000000" w:themeColor="text1"/>
          <w:sz w:val="22"/>
          <w:szCs w:val="22"/>
        </w:rPr>
        <w:t xml:space="preserve">Juni 2024 statt, lädt zu gemeinsamen Ausfahrten und versteht es auch, die </w:t>
      </w:r>
      <w:r w:rsidR="0003299A" w:rsidRPr="00730147">
        <w:rPr>
          <w:rFonts w:asciiTheme="minorHAnsi" w:hAnsiTheme="minorHAnsi" w:cs="Arial"/>
          <w:color w:val="000000" w:themeColor="text1"/>
          <w:sz w:val="22"/>
          <w:szCs w:val="22"/>
        </w:rPr>
        <w:t>Teilnehmenden</w:t>
      </w:r>
      <w:r w:rsidRPr="00730147">
        <w:rPr>
          <w:rFonts w:asciiTheme="minorHAnsi" w:hAnsiTheme="minorHAnsi" w:cs="Arial"/>
          <w:color w:val="000000" w:themeColor="text1"/>
          <w:sz w:val="22"/>
          <w:szCs w:val="22"/>
        </w:rPr>
        <w:t xml:space="preserve"> kulinarisch zu verwöhnen. Denn für die Verpflegung sorgen Spitzengastronom*innen aus der Region. </w:t>
      </w:r>
      <w:hyperlink r:id="rId14" w:history="1">
        <w:r w:rsidR="007F756C" w:rsidRPr="00730147">
          <w:rPr>
            <w:rStyle w:val="Hyperlink"/>
            <w:rFonts w:asciiTheme="minorHAnsi" w:hAnsiTheme="minorHAnsi" w:cs="Arial"/>
            <w:color w:val="000000" w:themeColor="text1"/>
            <w:sz w:val="22"/>
            <w:szCs w:val="22"/>
          </w:rPr>
          <w:t>www.intothewold.at</w:t>
        </w:r>
      </w:hyperlink>
    </w:p>
    <w:p w14:paraId="71451CAE" w14:textId="77777777" w:rsidR="007C6D95" w:rsidRPr="00730147" w:rsidRDefault="007C6D95" w:rsidP="007C6D95">
      <w:pPr>
        <w:rPr>
          <w:rFonts w:asciiTheme="minorHAnsi" w:hAnsiTheme="minorHAnsi" w:cs="Arial"/>
          <w:color w:val="000000" w:themeColor="text1"/>
          <w:sz w:val="22"/>
          <w:szCs w:val="22"/>
        </w:rPr>
      </w:pPr>
    </w:p>
    <w:p w14:paraId="036A32D4" w14:textId="77777777" w:rsidR="007C6D95" w:rsidRPr="00730147" w:rsidRDefault="007C6D95" w:rsidP="007C6D95">
      <w:pPr>
        <w:rPr>
          <w:rFonts w:asciiTheme="minorHAnsi" w:hAnsiTheme="minorHAnsi" w:cs="Arial"/>
          <w:b/>
          <w:color w:val="000000" w:themeColor="text1"/>
          <w:sz w:val="22"/>
          <w:szCs w:val="22"/>
        </w:rPr>
      </w:pPr>
      <w:r w:rsidRPr="00730147">
        <w:rPr>
          <w:rFonts w:asciiTheme="minorHAnsi" w:hAnsiTheme="minorHAnsi" w:cs="Arial"/>
          <w:b/>
          <w:color w:val="000000" w:themeColor="text1"/>
          <w:sz w:val="22"/>
          <w:szCs w:val="22"/>
        </w:rPr>
        <w:t>Praktische Tipps</w:t>
      </w:r>
    </w:p>
    <w:p w14:paraId="302F62CF" w14:textId="5AF79109" w:rsidR="00236E38" w:rsidRPr="00730147" w:rsidRDefault="0003299A" w:rsidP="00D85961">
      <w:pPr>
        <w:pStyle w:val="Listenabsatz"/>
        <w:numPr>
          <w:ilvl w:val="0"/>
          <w:numId w:val="25"/>
        </w:numPr>
        <w:ind w:left="360"/>
        <w:rPr>
          <w:rFonts w:asciiTheme="minorHAnsi" w:hAnsiTheme="minorHAnsi"/>
          <w:color w:val="000000" w:themeColor="text1"/>
          <w:sz w:val="22"/>
        </w:rPr>
      </w:pPr>
      <w:r w:rsidRPr="00730147">
        <w:rPr>
          <w:rFonts w:asciiTheme="minorHAnsi" w:hAnsiTheme="minorHAnsi"/>
          <w:color w:val="000000" w:themeColor="text1"/>
          <w:sz w:val="22"/>
        </w:rPr>
        <w:t>V</w:t>
      </w:r>
      <w:r w:rsidR="00236E38" w:rsidRPr="00730147">
        <w:rPr>
          <w:rFonts w:asciiTheme="minorHAnsi" w:hAnsiTheme="minorHAnsi"/>
          <w:color w:val="000000" w:themeColor="text1"/>
          <w:sz w:val="22"/>
        </w:rPr>
        <w:t xml:space="preserve">om 30. Mai bis 29. September 2024 </w:t>
      </w:r>
      <w:r w:rsidRPr="00730147">
        <w:rPr>
          <w:rFonts w:asciiTheme="minorHAnsi" w:hAnsiTheme="minorHAnsi"/>
          <w:color w:val="000000" w:themeColor="text1"/>
          <w:sz w:val="22"/>
        </w:rPr>
        <w:t xml:space="preserve">ist von </w:t>
      </w:r>
      <w:r w:rsidR="00236E38" w:rsidRPr="00730147">
        <w:rPr>
          <w:rFonts w:asciiTheme="minorHAnsi" w:hAnsiTheme="minorHAnsi"/>
          <w:color w:val="000000" w:themeColor="text1"/>
          <w:sz w:val="22"/>
        </w:rPr>
        <w:t xml:space="preserve">Donnerstag bis Sonntag </w:t>
      </w:r>
      <w:r w:rsidRPr="00730147">
        <w:rPr>
          <w:rFonts w:asciiTheme="minorHAnsi" w:hAnsiTheme="minorHAnsi"/>
          <w:color w:val="000000" w:themeColor="text1"/>
          <w:sz w:val="22"/>
        </w:rPr>
        <w:t xml:space="preserve">der </w:t>
      </w:r>
      <w:proofErr w:type="spellStart"/>
      <w:r w:rsidRPr="00730147">
        <w:rPr>
          <w:rFonts w:asciiTheme="minorHAnsi" w:hAnsiTheme="minorHAnsi"/>
          <w:color w:val="000000" w:themeColor="text1"/>
          <w:sz w:val="22"/>
        </w:rPr>
        <w:t>Radbus</w:t>
      </w:r>
      <w:proofErr w:type="spellEnd"/>
      <w:r w:rsidRPr="00730147">
        <w:rPr>
          <w:rFonts w:asciiTheme="minorHAnsi" w:hAnsiTheme="minorHAnsi"/>
          <w:color w:val="000000" w:themeColor="text1"/>
          <w:sz w:val="22"/>
        </w:rPr>
        <w:t xml:space="preserve"> Bregenzerwald im Einsatz. Der Bus, versehen mit einem Radanhänger, fährt vom Bahnhof Bregenz bis nach Warth. Zusätzlich gibt es eine Radbusverbindung von Au nach Damüls. / </w:t>
      </w:r>
      <w:hyperlink r:id="rId15" w:history="1">
        <w:r w:rsidRPr="00730147">
          <w:rPr>
            <w:rStyle w:val="Hyperlink"/>
            <w:rFonts w:asciiTheme="minorHAnsi" w:hAnsiTheme="minorHAnsi"/>
            <w:color w:val="000000" w:themeColor="text1"/>
            <w:sz w:val="22"/>
          </w:rPr>
          <w:t>www.bregenzerwald.at/radbus-und-bahntransport/</w:t>
        </w:r>
      </w:hyperlink>
    </w:p>
    <w:p w14:paraId="6683E859" w14:textId="77777777" w:rsidR="0003299A" w:rsidRPr="00730147" w:rsidRDefault="007C6D95" w:rsidP="00D85961">
      <w:pPr>
        <w:pStyle w:val="Listenabsatz"/>
        <w:numPr>
          <w:ilvl w:val="0"/>
          <w:numId w:val="25"/>
        </w:numPr>
        <w:ind w:left="360"/>
        <w:rPr>
          <w:rFonts w:asciiTheme="minorHAnsi" w:hAnsiTheme="minorHAnsi" w:cs="Arial"/>
          <w:color w:val="000000" w:themeColor="text1"/>
          <w:sz w:val="22"/>
          <w:szCs w:val="22"/>
        </w:rPr>
      </w:pPr>
      <w:r w:rsidRPr="00730147">
        <w:rPr>
          <w:rFonts w:asciiTheme="minorHAnsi" w:hAnsiTheme="minorHAnsi" w:cs="Arial"/>
          <w:color w:val="000000" w:themeColor="text1"/>
          <w:sz w:val="22"/>
          <w:szCs w:val="22"/>
        </w:rPr>
        <w:t xml:space="preserve">Für die optimale Betreuung und Services wie </w:t>
      </w:r>
      <w:proofErr w:type="spellStart"/>
      <w:r w:rsidRPr="00730147">
        <w:rPr>
          <w:rFonts w:asciiTheme="minorHAnsi" w:hAnsiTheme="minorHAnsi" w:cs="Arial"/>
          <w:color w:val="000000" w:themeColor="text1"/>
          <w:sz w:val="22"/>
          <w:szCs w:val="22"/>
        </w:rPr>
        <w:t>versperrbare</w:t>
      </w:r>
      <w:proofErr w:type="spellEnd"/>
      <w:r w:rsidRPr="00730147">
        <w:rPr>
          <w:rFonts w:asciiTheme="minorHAnsi" w:hAnsiTheme="minorHAnsi" w:cs="Arial"/>
          <w:color w:val="000000" w:themeColor="text1"/>
          <w:sz w:val="22"/>
          <w:szCs w:val="22"/>
        </w:rPr>
        <w:t xml:space="preserve"> Radabstellplätze und Reparaturwerkzeug sorgen spezialisierte Bike-Gastgeber*innen. Sie wissen auch, welche Touren sich für welches Interesse am besten eignen. </w:t>
      </w:r>
    </w:p>
    <w:p w14:paraId="1C2CACFC" w14:textId="6D75959E" w:rsidR="007C6D95" w:rsidRPr="00B55C44" w:rsidRDefault="007C6D95" w:rsidP="00D85961">
      <w:pPr>
        <w:pStyle w:val="Listenabsatz"/>
        <w:numPr>
          <w:ilvl w:val="0"/>
          <w:numId w:val="25"/>
        </w:numPr>
        <w:ind w:left="360"/>
        <w:rPr>
          <w:rFonts w:asciiTheme="minorHAnsi" w:hAnsiTheme="minorHAnsi" w:cs="Arial"/>
          <w:color w:val="000000" w:themeColor="text1"/>
          <w:sz w:val="22"/>
          <w:szCs w:val="22"/>
        </w:rPr>
      </w:pPr>
      <w:r w:rsidRPr="00730147">
        <w:rPr>
          <w:rFonts w:asciiTheme="minorHAnsi" w:hAnsiTheme="minorHAnsi" w:cs="Arial"/>
          <w:color w:val="000000" w:themeColor="text1"/>
          <w:sz w:val="22"/>
          <w:szCs w:val="22"/>
        </w:rPr>
        <w:t xml:space="preserve">Wer ein Rad, Mountainbike oder E-Bike ausleihen will, bekommt Leihräder in einigen </w:t>
      </w:r>
      <w:r w:rsidRPr="00B55C44">
        <w:rPr>
          <w:rFonts w:asciiTheme="minorHAnsi" w:hAnsiTheme="minorHAnsi" w:cs="Arial"/>
          <w:color w:val="000000" w:themeColor="text1"/>
          <w:sz w:val="22"/>
          <w:szCs w:val="22"/>
        </w:rPr>
        <w:t>Hotels sowie in Sportgeschäften in Alberschwende, Andelsbuch, Au, Damüls, Egg, Hittisau, Krumbach, Langen bei Bregenz, Mellau, Schröcken und Warth.</w:t>
      </w:r>
      <w:r w:rsidR="007F756C" w:rsidRPr="00B55C44">
        <w:rPr>
          <w:rFonts w:asciiTheme="minorHAnsi" w:hAnsiTheme="minorHAnsi" w:cs="Arial"/>
          <w:color w:val="000000" w:themeColor="text1"/>
          <w:sz w:val="22"/>
          <w:szCs w:val="22"/>
        </w:rPr>
        <w:t xml:space="preserve"> /</w:t>
      </w:r>
      <w:r w:rsidRPr="00B55C44">
        <w:rPr>
          <w:rFonts w:asciiTheme="minorHAnsi" w:hAnsiTheme="minorHAnsi" w:cs="Arial"/>
          <w:color w:val="000000" w:themeColor="text1"/>
          <w:sz w:val="22"/>
          <w:szCs w:val="22"/>
        </w:rPr>
        <w:t xml:space="preserve"> </w:t>
      </w:r>
      <w:hyperlink r:id="rId16" w:history="1">
        <w:r w:rsidRPr="00B55C44">
          <w:rPr>
            <w:rStyle w:val="Hyperlink"/>
            <w:rFonts w:asciiTheme="minorHAnsi" w:hAnsiTheme="minorHAnsi" w:cs="Arial"/>
            <w:color w:val="000000" w:themeColor="text1"/>
            <w:sz w:val="22"/>
            <w:szCs w:val="22"/>
          </w:rPr>
          <w:t>www.bregenzerwald.at/bikeshops-radverleih</w:t>
        </w:r>
      </w:hyperlink>
    </w:p>
    <w:p w14:paraId="78F4FB56" w14:textId="77777777" w:rsidR="007C6D95" w:rsidRPr="00B55C44" w:rsidRDefault="007C6D95" w:rsidP="007C6D95">
      <w:pPr>
        <w:rPr>
          <w:rFonts w:asciiTheme="minorHAnsi" w:hAnsiTheme="minorHAnsi" w:cs="Arial"/>
          <w:color w:val="000000" w:themeColor="text1"/>
          <w:sz w:val="22"/>
          <w:szCs w:val="22"/>
        </w:rPr>
      </w:pPr>
    </w:p>
    <w:p w14:paraId="6B3CA463" w14:textId="77777777" w:rsidR="000C0139" w:rsidRPr="00B55C44" w:rsidRDefault="000C0139" w:rsidP="000C0139">
      <w:pPr>
        <w:pStyle w:val="KeinLeerraum"/>
        <w:rPr>
          <w:rFonts w:asciiTheme="minorHAnsi" w:hAnsiTheme="minorHAnsi"/>
          <w:color w:val="000000" w:themeColor="text1"/>
          <w:sz w:val="22"/>
        </w:rPr>
      </w:pPr>
    </w:p>
    <w:p w14:paraId="5F8F4EA2" w14:textId="29FF3412" w:rsidR="00347B1E" w:rsidRPr="00B55C44" w:rsidRDefault="00347B1E" w:rsidP="00347B1E">
      <w:pPr>
        <w:rPr>
          <w:rFonts w:asciiTheme="minorHAnsi" w:hAnsiTheme="minorHAnsi"/>
          <w:b/>
          <w:color w:val="000000" w:themeColor="text1"/>
          <w:sz w:val="22"/>
          <w:szCs w:val="22"/>
        </w:rPr>
      </w:pPr>
      <w:r w:rsidRPr="00B55C44">
        <w:rPr>
          <w:rFonts w:asciiTheme="minorHAnsi" w:hAnsiTheme="minorHAnsi"/>
          <w:color w:val="000000" w:themeColor="text1"/>
          <w:sz w:val="22"/>
          <w:szCs w:val="22"/>
        </w:rPr>
        <w:t xml:space="preserve">Fotos zum hochaufgelösten Download finden Sie </w:t>
      </w:r>
      <w:hyperlink r:id="rId17" w:history="1">
        <w:r w:rsidRPr="00B55C44">
          <w:rPr>
            <w:rStyle w:val="Hyperlink"/>
            <w:rFonts w:asciiTheme="minorHAnsi" w:hAnsiTheme="minorHAnsi"/>
            <w:color w:val="000000" w:themeColor="text1"/>
            <w:sz w:val="22"/>
            <w:szCs w:val="22"/>
          </w:rPr>
          <w:t>hier</w:t>
        </w:r>
      </w:hyperlink>
      <w:r w:rsidRPr="00B55C44">
        <w:rPr>
          <w:rFonts w:asciiTheme="minorHAnsi" w:hAnsiTheme="minorHAnsi"/>
          <w:color w:val="000000" w:themeColor="text1"/>
          <w:sz w:val="22"/>
          <w:szCs w:val="22"/>
        </w:rPr>
        <w:t>.</w:t>
      </w:r>
    </w:p>
    <w:p w14:paraId="17C88947" w14:textId="77777777" w:rsidR="00347B1E" w:rsidRPr="00B55C44" w:rsidRDefault="00347B1E" w:rsidP="00347B1E">
      <w:pPr>
        <w:rPr>
          <w:rFonts w:asciiTheme="minorHAnsi" w:hAnsiTheme="minorHAnsi"/>
          <w:color w:val="000000" w:themeColor="text1"/>
          <w:sz w:val="22"/>
          <w:szCs w:val="22"/>
        </w:rPr>
      </w:pPr>
    </w:p>
    <w:p w14:paraId="034715E7" w14:textId="77777777" w:rsidR="00347B1E" w:rsidRPr="00B55C44" w:rsidRDefault="00347B1E" w:rsidP="00347B1E">
      <w:pPr>
        <w:rPr>
          <w:rFonts w:asciiTheme="minorHAnsi" w:hAnsiTheme="minorHAnsi"/>
          <w:color w:val="000000" w:themeColor="text1"/>
          <w:sz w:val="22"/>
          <w:szCs w:val="22"/>
        </w:rPr>
      </w:pPr>
      <w:r w:rsidRPr="00B55C44">
        <w:rPr>
          <w:rFonts w:asciiTheme="minorHAnsi" w:hAnsiTheme="minorHAnsi"/>
          <w:color w:val="000000" w:themeColor="text1"/>
          <w:sz w:val="22"/>
          <w:szCs w:val="22"/>
        </w:rPr>
        <w:t>Bregenzerwald Tourismus GmbH</w:t>
      </w:r>
    </w:p>
    <w:p w14:paraId="591FFFBB" w14:textId="77777777" w:rsidR="00347B1E" w:rsidRPr="00B55C44" w:rsidRDefault="00347B1E" w:rsidP="00347B1E">
      <w:pPr>
        <w:rPr>
          <w:rFonts w:asciiTheme="minorHAnsi" w:hAnsiTheme="minorHAnsi"/>
          <w:color w:val="000000" w:themeColor="text1"/>
          <w:sz w:val="22"/>
          <w:szCs w:val="22"/>
        </w:rPr>
      </w:pPr>
      <w:r w:rsidRPr="00B55C44">
        <w:rPr>
          <w:rFonts w:asciiTheme="minorHAnsi" w:hAnsiTheme="minorHAnsi"/>
          <w:color w:val="000000" w:themeColor="text1"/>
          <w:sz w:val="22"/>
          <w:szCs w:val="22"/>
        </w:rPr>
        <w:t>Gerbe 1135, 6863 Egg | Vorarlberg | Österreich</w:t>
      </w:r>
    </w:p>
    <w:p w14:paraId="3BA28759" w14:textId="77777777" w:rsidR="00347B1E" w:rsidRPr="00B55C44" w:rsidRDefault="00347B1E" w:rsidP="00347B1E">
      <w:pPr>
        <w:rPr>
          <w:rFonts w:asciiTheme="minorHAnsi" w:hAnsiTheme="minorHAnsi"/>
          <w:color w:val="000000" w:themeColor="text1"/>
          <w:sz w:val="22"/>
          <w:szCs w:val="22"/>
        </w:rPr>
      </w:pPr>
      <w:r w:rsidRPr="00B55C44">
        <w:rPr>
          <w:rFonts w:asciiTheme="minorHAnsi" w:hAnsiTheme="minorHAnsi"/>
          <w:color w:val="000000" w:themeColor="text1"/>
          <w:sz w:val="22"/>
          <w:szCs w:val="22"/>
        </w:rPr>
        <w:t xml:space="preserve">T +43 (0)5512 2365 | info@bregenzerwald.at | </w:t>
      </w:r>
      <w:hyperlink r:id="rId18" w:history="1">
        <w:r w:rsidRPr="00B55C44">
          <w:rPr>
            <w:rStyle w:val="Hyperlink"/>
            <w:rFonts w:asciiTheme="minorHAnsi" w:hAnsiTheme="minorHAnsi"/>
            <w:color w:val="000000" w:themeColor="text1"/>
            <w:sz w:val="22"/>
            <w:szCs w:val="22"/>
          </w:rPr>
          <w:t>www.bregenzerwald.at</w:t>
        </w:r>
      </w:hyperlink>
    </w:p>
    <w:p w14:paraId="2C6225C2" w14:textId="2E71B9BC" w:rsidR="001A69D3" w:rsidRPr="00B55C44" w:rsidRDefault="00347B1E" w:rsidP="00BD18C3">
      <w:pPr>
        <w:rPr>
          <w:rFonts w:asciiTheme="minorHAnsi" w:hAnsiTheme="minorHAnsi"/>
          <w:color w:val="000000" w:themeColor="text1"/>
          <w:sz w:val="22"/>
          <w:szCs w:val="22"/>
        </w:rPr>
      </w:pPr>
      <w:r w:rsidRPr="00B55C44">
        <w:rPr>
          <w:rFonts w:asciiTheme="minorHAnsi" w:hAnsiTheme="minorHAnsi"/>
          <w:color w:val="000000" w:themeColor="text1"/>
          <w:sz w:val="22"/>
          <w:szCs w:val="22"/>
        </w:rPr>
        <w:t xml:space="preserve">Medien-Anfragen: Simone Gridling, BA | </w:t>
      </w:r>
      <w:hyperlink r:id="rId19" w:history="1">
        <w:r w:rsidRPr="00B55C44">
          <w:rPr>
            <w:rStyle w:val="Hyperlink"/>
            <w:rFonts w:asciiTheme="minorHAnsi" w:hAnsiTheme="minorHAnsi"/>
            <w:color w:val="000000" w:themeColor="text1"/>
            <w:sz w:val="22"/>
            <w:szCs w:val="22"/>
          </w:rPr>
          <w:t>simone.gridling@bregenzerwald.at</w:t>
        </w:r>
      </w:hyperlink>
      <w:r w:rsidRPr="00B55C44">
        <w:rPr>
          <w:rFonts w:asciiTheme="minorHAnsi" w:hAnsiTheme="minorHAnsi"/>
          <w:color w:val="000000" w:themeColor="text1"/>
          <w:sz w:val="22"/>
          <w:szCs w:val="22"/>
        </w:rPr>
        <w:t xml:space="preserve">  </w:t>
      </w:r>
    </w:p>
    <w:sectPr w:rsidR="001A69D3" w:rsidRPr="00B55C44" w:rsidSect="00FB15F7">
      <w:headerReference w:type="default" r:id="rId20"/>
      <w:footerReference w:type="default" r:id="rId21"/>
      <w:headerReference w:type="first" r:id="rId22"/>
      <w:footerReference w:type="first" r:id="rId23"/>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0A23" w14:textId="77777777" w:rsidR="00297112" w:rsidRDefault="00297112">
      <w:r>
        <w:separator/>
      </w:r>
    </w:p>
  </w:endnote>
  <w:endnote w:type="continuationSeparator" w:id="0">
    <w:p w14:paraId="3069D293" w14:textId="77777777" w:rsidR="00297112" w:rsidRDefault="002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F73C" w14:textId="53CCBEED" w:rsidR="0060285E" w:rsidRPr="008E462A" w:rsidRDefault="007F756C">
    <w:pPr>
      <w:jc w:val="right"/>
      <w:rPr>
        <w:rFonts w:asciiTheme="minorHAnsi" w:hAnsiTheme="minorHAnsi" w:cstheme="minorHAnsi"/>
        <w:sz w:val="22"/>
        <w:szCs w:val="22"/>
      </w:rPr>
    </w:pPr>
    <w:r>
      <w:rPr>
        <w:rStyle w:val="Seitenzahl"/>
        <w:rFonts w:asciiTheme="minorHAnsi" w:hAnsiTheme="minorHAnsi" w:cstheme="minorHAnsi"/>
        <w:sz w:val="22"/>
        <w:szCs w:val="22"/>
      </w:rPr>
      <w:t>Mai</w:t>
    </w:r>
    <w:r w:rsidR="001502D1">
      <w:rPr>
        <w:rStyle w:val="Seitenzahl"/>
        <w:rFonts w:asciiTheme="minorHAnsi" w:hAnsiTheme="minorHAnsi" w:cstheme="minorHAnsi"/>
        <w:sz w:val="22"/>
        <w:szCs w:val="22"/>
      </w:rPr>
      <w:t xml:space="preserve"> </w:t>
    </w:r>
    <w:r w:rsidR="00C96A06">
      <w:rPr>
        <w:rStyle w:val="Seitenzahl"/>
        <w:rFonts w:asciiTheme="minorHAnsi" w:hAnsiTheme="minorHAnsi" w:cstheme="minorHAnsi"/>
        <w:sz w:val="22"/>
        <w:szCs w:val="22"/>
      </w:rPr>
      <w:t>2024</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F7F3" w14:textId="5011751F" w:rsidR="008E462A" w:rsidRPr="008E462A" w:rsidRDefault="008E462A" w:rsidP="008E462A">
    <w:pPr>
      <w:jc w:val="right"/>
      <w:rPr>
        <w:rFonts w:asciiTheme="minorHAnsi" w:hAnsiTheme="minorHAnsi" w:cstheme="minorHAnsi"/>
        <w:sz w:val="22"/>
        <w:szCs w:val="22"/>
      </w:rPr>
    </w:pPr>
    <w:r w:rsidRPr="008E462A">
      <w:rPr>
        <w:rStyle w:val="Seitenzahl"/>
        <w:rFonts w:asciiTheme="minorHAnsi" w:hAnsiTheme="minorHAnsi" w:cstheme="minorHAnsi"/>
        <w:sz w:val="22"/>
        <w:szCs w:val="2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0B11" w14:textId="77777777" w:rsidR="00297112" w:rsidRDefault="00297112">
      <w:r>
        <w:separator/>
      </w:r>
    </w:p>
  </w:footnote>
  <w:footnote w:type="continuationSeparator" w:id="0">
    <w:p w14:paraId="13F9A2DA" w14:textId="77777777" w:rsidR="00297112" w:rsidRDefault="002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B5B73"/>
    <w:multiLevelType w:val="hybridMultilevel"/>
    <w:tmpl w:val="1DDE3B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C4AC3"/>
    <w:multiLevelType w:val="hybridMultilevel"/>
    <w:tmpl w:val="9D986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6605579">
    <w:abstractNumId w:val="17"/>
  </w:num>
  <w:num w:numId="2" w16cid:durableId="251623856">
    <w:abstractNumId w:val="24"/>
  </w:num>
  <w:num w:numId="3" w16cid:durableId="1883470940">
    <w:abstractNumId w:val="20"/>
  </w:num>
  <w:num w:numId="4" w16cid:durableId="896086281">
    <w:abstractNumId w:val="18"/>
  </w:num>
  <w:num w:numId="5" w16cid:durableId="19921739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8540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102059">
    <w:abstractNumId w:val="6"/>
  </w:num>
  <w:num w:numId="8" w16cid:durableId="4833567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214295">
    <w:abstractNumId w:val="21"/>
  </w:num>
  <w:num w:numId="10" w16cid:durableId="361979739">
    <w:abstractNumId w:val="2"/>
  </w:num>
  <w:num w:numId="11" w16cid:durableId="102455463">
    <w:abstractNumId w:val="8"/>
  </w:num>
  <w:num w:numId="12" w16cid:durableId="798915436">
    <w:abstractNumId w:val="5"/>
  </w:num>
  <w:num w:numId="13" w16cid:durableId="793326806">
    <w:abstractNumId w:val="10"/>
  </w:num>
  <w:num w:numId="14" w16cid:durableId="2046327008">
    <w:abstractNumId w:val="3"/>
  </w:num>
  <w:num w:numId="15" w16cid:durableId="330648256">
    <w:abstractNumId w:val="19"/>
  </w:num>
  <w:num w:numId="16" w16cid:durableId="1462460207">
    <w:abstractNumId w:val="9"/>
  </w:num>
  <w:num w:numId="17" w16cid:durableId="721488228">
    <w:abstractNumId w:val="23"/>
  </w:num>
  <w:num w:numId="18" w16cid:durableId="870264957">
    <w:abstractNumId w:val="22"/>
  </w:num>
  <w:num w:numId="19" w16cid:durableId="140082021">
    <w:abstractNumId w:val="15"/>
  </w:num>
  <w:num w:numId="20" w16cid:durableId="798650148">
    <w:abstractNumId w:val="1"/>
  </w:num>
  <w:num w:numId="21" w16cid:durableId="1458596427">
    <w:abstractNumId w:val="11"/>
  </w:num>
  <w:num w:numId="22" w16cid:durableId="933787154">
    <w:abstractNumId w:val="7"/>
  </w:num>
  <w:num w:numId="23" w16cid:durableId="1996952692">
    <w:abstractNumId w:val="12"/>
  </w:num>
  <w:num w:numId="24" w16cid:durableId="777025479">
    <w:abstractNumId w:val="14"/>
  </w:num>
  <w:num w:numId="25" w16cid:durableId="36945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38"/>
    <w:rsid w:val="00000ED1"/>
    <w:rsid w:val="000022F4"/>
    <w:rsid w:val="000130B3"/>
    <w:rsid w:val="000216D3"/>
    <w:rsid w:val="000229A1"/>
    <w:rsid w:val="0003299A"/>
    <w:rsid w:val="00032EFC"/>
    <w:rsid w:val="00042FC3"/>
    <w:rsid w:val="0004524A"/>
    <w:rsid w:val="0004594D"/>
    <w:rsid w:val="00046447"/>
    <w:rsid w:val="00051F9B"/>
    <w:rsid w:val="00052F5E"/>
    <w:rsid w:val="0005400F"/>
    <w:rsid w:val="00054DFE"/>
    <w:rsid w:val="0005618F"/>
    <w:rsid w:val="000563F4"/>
    <w:rsid w:val="00056D79"/>
    <w:rsid w:val="00060E59"/>
    <w:rsid w:val="00061547"/>
    <w:rsid w:val="00062FB9"/>
    <w:rsid w:val="000631A3"/>
    <w:rsid w:val="00065A2E"/>
    <w:rsid w:val="000702E7"/>
    <w:rsid w:val="000719D0"/>
    <w:rsid w:val="00075A39"/>
    <w:rsid w:val="000907A6"/>
    <w:rsid w:val="000928CC"/>
    <w:rsid w:val="00092C85"/>
    <w:rsid w:val="00097076"/>
    <w:rsid w:val="000A15FB"/>
    <w:rsid w:val="000A1D10"/>
    <w:rsid w:val="000A53E6"/>
    <w:rsid w:val="000A5D52"/>
    <w:rsid w:val="000B26DC"/>
    <w:rsid w:val="000B68DF"/>
    <w:rsid w:val="000C0139"/>
    <w:rsid w:val="000C01F0"/>
    <w:rsid w:val="000C0582"/>
    <w:rsid w:val="000C3B75"/>
    <w:rsid w:val="000D74AE"/>
    <w:rsid w:val="000E0E2F"/>
    <w:rsid w:val="000E266E"/>
    <w:rsid w:val="000E3714"/>
    <w:rsid w:val="000E477F"/>
    <w:rsid w:val="000E7B9D"/>
    <w:rsid w:val="000F44CC"/>
    <w:rsid w:val="000F4F45"/>
    <w:rsid w:val="001009DE"/>
    <w:rsid w:val="00101C5B"/>
    <w:rsid w:val="00105F59"/>
    <w:rsid w:val="00106AE2"/>
    <w:rsid w:val="0011080A"/>
    <w:rsid w:val="0011197F"/>
    <w:rsid w:val="001167AE"/>
    <w:rsid w:val="001167DD"/>
    <w:rsid w:val="00117AF7"/>
    <w:rsid w:val="00120483"/>
    <w:rsid w:val="00120604"/>
    <w:rsid w:val="00120EA2"/>
    <w:rsid w:val="0012332F"/>
    <w:rsid w:val="00123997"/>
    <w:rsid w:val="00124F4D"/>
    <w:rsid w:val="00126B65"/>
    <w:rsid w:val="00127D72"/>
    <w:rsid w:val="0013174C"/>
    <w:rsid w:val="00137588"/>
    <w:rsid w:val="00137F6B"/>
    <w:rsid w:val="00140D1E"/>
    <w:rsid w:val="00145873"/>
    <w:rsid w:val="0014678C"/>
    <w:rsid w:val="001502D1"/>
    <w:rsid w:val="00152199"/>
    <w:rsid w:val="00153F59"/>
    <w:rsid w:val="0016088F"/>
    <w:rsid w:val="00166D80"/>
    <w:rsid w:val="001705D7"/>
    <w:rsid w:val="00171603"/>
    <w:rsid w:val="0017395F"/>
    <w:rsid w:val="00173C40"/>
    <w:rsid w:val="00174188"/>
    <w:rsid w:val="001804E8"/>
    <w:rsid w:val="001A0BC8"/>
    <w:rsid w:val="001A64C6"/>
    <w:rsid w:val="001A69D3"/>
    <w:rsid w:val="001B56B5"/>
    <w:rsid w:val="001B7524"/>
    <w:rsid w:val="001C0D3F"/>
    <w:rsid w:val="001C2BD5"/>
    <w:rsid w:val="001C7A86"/>
    <w:rsid w:val="001C7ADD"/>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764A"/>
    <w:rsid w:val="0021101C"/>
    <w:rsid w:val="00211071"/>
    <w:rsid w:val="00214D3E"/>
    <w:rsid w:val="00224D45"/>
    <w:rsid w:val="00236BCD"/>
    <w:rsid w:val="00236E38"/>
    <w:rsid w:val="00241FCC"/>
    <w:rsid w:val="00242D17"/>
    <w:rsid w:val="00247CEA"/>
    <w:rsid w:val="002519D4"/>
    <w:rsid w:val="002541C7"/>
    <w:rsid w:val="00255614"/>
    <w:rsid w:val="002579D8"/>
    <w:rsid w:val="00257D71"/>
    <w:rsid w:val="0026215E"/>
    <w:rsid w:val="002655D1"/>
    <w:rsid w:val="00273150"/>
    <w:rsid w:val="002745CC"/>
    <w:rsid w:val="00274C98"/>
    <w:rsid w:val="00274C9E"/>
    <w:rsid w:val="00277947"/>
    <w:rsid w:val="002828C7"/>
    <w:rsid w:val="00285BD8"/>
    <w:rsid w:val="00286E70"/>
    <w:rsid w:val="00290FB0"/>
    <w:rsid w:val="002911A0"/>
    <w:rsid w:val="00292155"/>
    <w:rsid w:val="002940DA"/>
    <w:rsid w:val="0029657C"/>
    <w:rsid w:val="00297112"/>
    <w:rsid w:val="002A1758"/>
    <w:rsid w:val="002A72D0"/>
    <w:rsid w:val="002B239E"/>
    <w:rsid w:val="002B28F9"/>
    <w:rsid w:val="002B348D"/>
    <w:rsid w:val="002B75E0"/>
    <w:rsid w:val="002B7E54"/>
    <w:rsid w:val="002C13A7"/>
    <w:rsid w:val="002D4CF7"/>
    <w:rsid w:val="00301E02"/>
    <w:rsid w:val="003038CC"/>
    <w:rsid w:val="00303D65"/>
    <w:rsid w:val="00312218"/>
    <w:rsid w:val="0031256F"/>
    <w:rsid w:val="00315E57"/>
    <w:rsid w:val="00317A0C"/>
    <w:rsid w:val="00317CF9"/>
    <w:rsid w:val="00332229"/>
    <w:rsid w:val="003341B9"/>
    <w:rsid w:val="00340E55"/>
    <w:rsid w:val="003416DD"/>
    <w:rsid w:val="00343C94"/>
    <w:rsid w:val="00347B1E"/>
    <w:rsid w:val="003525BF"/>
    <w:rsid w:val="00355320"/>
    <w:rsid w:val="00360802"/>
    <w:rsid w:val="003665DF"/>
    <w:rsid w:val="003668E8"/>
    <w:rsid w:val="0037055B"/>
    <w:rsid w:val="00370662"/>
    <w:rsid w:val="00372D83"/>
    <w:rsid w:val="00372FDD"/>
    <w:rsid w:val="00374D7B"/>
    <w:rsid w:val="00376124"/>
    <w:rsid w:val="00377985"/>
    <w:rsid w:val="00381451"/>
    <w:rsid w:val="00383810"/>
    <w:rsid w:val="00383E52"/>
    <w:rsid w:val="00386C01"/>
    <w:rsid w:val="00387700"/>
    <w:rsid w:val="00390D0F"/>
    <w:rsid w:val="00392126"/>
    <w:rsid w:val="00392ED8"/>
    <w:rsid w:val="003937AC"/>
    <w:rsid w:val="003958F2"/>
    <w:rsid w:val="0039673F"/>
    <w:rsid w:val="003B1B41"/>
    <w:rsid w:val="003C3EFB"/>
    <w:rsid w:val="003C46F0"/>
    <w:rsid w:val="003C5920"/>
    <w:rsid w:val="003D11EA"/>
    <w:rsid w:val="003D12B7"/>
    <w:rsid w:val="003D1A51"/>
    <w:rsid w:val="003D6BCD"/>
    <w:rsid w:val="003E30D4"/>
    <w:rsid w:val="003E6FFB"/>
    <w:rsid w:val="003F2949"/>
    <w:rsid w:val="003F4D36"/>
    <w:rsid w:val="00401883"/>
    <w:rsid w:val="004116D3"/>
    <w:rsid w:val="00416C6E"/>
    <w:rsid w:val="0042110C"/>
    <w:rsid w:val="00422FB6"/>
    <w:rsid w:val="00426684"/>
    <w:rsid w:val="00432CE4"/>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77D3"/>
    <w:rsid w:val="00467B1D"/>
    <w:rsid w:val="00473EAC"/>
    <w:rsid w:val="004809C9"/>
    <w:rsid w:val="00481093"/>
    <w:rsid w:val="0048181B"/>
    <w:rsid w:val="00484B33"/>
    <w:rsid w:val="00497760"/>
    <w:rsid w:val="004A580B"/>
    <w:rsid w:val="004B1663"/>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184A"/>
    <w:rsid w:val="00524CF5"/>
    <w:rsid w:val="00526B0F"/>
    <w:rsid w:val="00533CB2"/>
    <w:rsid w:val="00544622"/>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C38"/>
    <w:rsid w:val="005A0F8D"/>
    <w:rsid w:val="005A2586"/>
    <w:rsid w:val="005A759C"/>
    <w:rsid w:val="005B0600"/>
    <w:rsid w:val="005B0BA0"/>
    <w:rsid w:val="005B0EBD"/>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2F02"/>
    <w:rsid w:val="005F7C9B"/>
    <w:rsid w:val="00600B1B"/>
    <w:rsid w:val="0060285E"/>
    <w:rsid w:val="0060774B"/>
    <w:rsid w:val="00613834"/>
    <w:rsid w:val="00615070"/>
    <w:rsid w:val="00616CCB"/>
    <w:rsid w:val="00617FCF"/>
    <w:rsid w:val="0062013A"/>
    <w:rsid w:val="00623C39"/>
    <w:rsid w:val="006305F3"/>
    <w:rsid w:val="00632BD6"/>
    <w:rsid w:val="00634CE1"/>
    <w:rsid w:val="00635684"/>
    <w:rsid w:val="00640109"/>
    <w:rsid w:val="006408B1"/>
    <w:rsid w:val="00640A74"/>
    <w:rsid w:val="006416CA"/>
    <w:rsid w:val="00641DB0"/>
    <w:rsid w:val="00641FDE"/>
    <w:rsid w:val="00654DB9"/>
    <w:rsid w:val="00656247"/>
    <w:rsid w:val="00664862"/>
    <w:rsid w:val="0066510A"/>
    <w:rsid w:val="00670932"/>
    <w:rsid w:val="00670B50"/>
    <w:rsid w:val="00676935"/>
    <w:rsid w:val="006825B1"/>
    <w:rsid w:val="006843AB"/>
    <w:rsid w:val="00697E7F"/>
    <w:rsid w:val="006A1E99"/>
    <w:rsid w:val="006A523D"/>
    <w:rsid w:val="006A782D"/>
    <w:rsid w:val="006A7CED"/>
    <w:rsid w:val="006B30AF"/>
    <w:rsid w:val="006B4920"/>
    <w:rsid w:val="006C00CB"/>
    <w:rsid w:val="006C5B29"/>
    <w:rsid w:val="006C5CB1"/>
    <w:rsid w:val="006D106E"/>
    <w:rsid w:val="006D228E"/>
    <w:rsid w:val="006D5F16"/>
    <w:rsid w:val="006D7972"/>
    <w:rsid w:val="006E6009"/>
    <w:rsid w:val="006F03D9"/>
    <w:rsid w:val="006F5541"/>
    <w:rsid w:val="006F5B51"/>
    <w:rsid w:val="006F5F36"/>
    <w:rsid w:val="006F7600"/>
    <w:rsid w:val="007023DD"/>
    <w:rsid w:val="007067AC"/>
    <w:rsid w:val="00711388"/>
    <w:rsid w:val="007116D2"/>
    <w:rsid w:val="00712FF7"/>
    <w:rsid w:val="0071549A"/>
    <w:rsid w:val="00715966"/>
    <w:rsid w:val="0072197E"/>
    <w:rsid w:val="00726645"/>
    <w:rsid w:val="00726A19"/>
    <w:rsid w:val="00726E2B"/>
    <w:rsid w:val="00730147"/>
    <w:rsid w:val="007311C6"/>
    <w:rsid w:val="00737A81"/>
    <w:rsid w:val="0074272B"/>
    <w:rsid w:val="00742F92"/>
    <w:rsid w:val="00750A3D"/>
    <w:rsid w:val="00754FFB"/>
    <w:rsid w:val="00760DA2"/>
    <w:rsid w:val="00761E47"/>
    <w:rsid w:val="00761FA9"/>
    <w:rsid w:val="007641B1"/>
    <w:rsid w:val="0077234A"/>
    <w:rsid w:val="007726A2"/>
    <w:rsid w:val="00774183"/>
    <w:rsid w:val="00774792"/>
    <w:rsid w:val="00774F12"/>
    <w:rsid w:val="00786CB0"/>
    <w:rsid w:val="00792EA3"/>
    <w:rsid w:val="00796EB8"/>
    <w:rsid w:val="007A02C6"/>
    <w:rsid w:val="007A3FD3"/>
    <w:rsid w:val="007A451E"/>
    <w:rsid w:val="007A46E9"/>
    <w:rsid w:val="007B54A5"/>
    <w:rsid w:val="007B5986"/>
    <w:rsid w:val="007B62A7"/>
    <w:rsid w:val="007B77EA"/>
    <w:rsid w:val="007B7F07"/>
    <w:rsid w:val="007B7F99"/>
    <w:rsid w:val="007C1761"/>
    <w:rsid w:val="007C4066"/>
    <w:rsid w:val="007C45F7"/>
    <w:rsid w:val="007C6492"/>
    <w:rsid w:val="007C6D95"/>
    <w:rsid w:val="007D1D24"/>
    <w:rsid w:val="007D24D6"/>
    <w:rsid w:val="007D2D58"/>
    <w:rsid w:val="007D56C0"/>
    <w:rsid w:val="007D581F"/>
    <w:rsid w:val="007D5EFC"/>
    <w:rsid w:val="007D700F"/>
    <w:rsid w:val="007E0B35"/>
    <w:rsid w:val="007E1114"/>
    <w:rsid w:val="007E6579"/>
    <w:rsid w:val="007E7F5C"/>
    <w:rsid w:val="007F0A2F"/>
    <w:rsid w:val="007F59FE"/>
    <w:rsid w:val="007F756C"/>
    <w:rsid w:val="00801915"/>
    <w:rsid w:val="00803C9B"/>
    <w:rsid w:val="00810E5F"/>
    <w:rsid w:val="008117A8"/>
    <w:rsid w:val="00812DEB"/>
    <w:rsid w:val="00812ED5"/>
    <w:rsid w:val="00822942"/>
    <w:rsid w:val="00822D3B"/>
    <w:rsid w:val="008233BB"/>
    <w:rsid w:val="00830043"/>
    <w:rsid w:val="00832104"/>
    <w:rsid w:val="008351A7"/>
    <w:rsid w:val="00836E57"/>
    <w:rsid w:val="00842E2D"/>
    <w:rsid w:val="008508D9"/>
    <w:rsid w:val="0085090C"/>
    <w:rsid w:val="008524DC"/>
    <w:rsid w:val="00855562"/>
    <w:rsid w:val="008622F5"/>
    <w:rsid w:val="00874BFE"/>
    <w:rsid w:val="00883F01"/>
    <w:rsid w:val="0088406D"/>
    <w:rsid w:val="00886D6E"/>
    <w:rsid w:val="00886F2B"/>
    <w:rsid w:val="00887570"/>
    <w:rsid w:val="00887EBA"/>
    <w:rsid w:val="008913A5"/>
    <w:rsid w:val="00893115"/>
    <w:rsid w:val="008A00BF"/>
    <w:rsid w:val="008A14A4"/>
    <w:rsid w:val="008A32C8"/>
    <w:rsid w:val="008A3413"/>
    <w:rsid w:val="008B133A"/>
    <w:rsid w:val="008B3632"/>
    <w:rsid w:val="008C0B60"/>
    <w:rsid w:val="008C38AF"/>
    <w:rsid w:val="008C3AD0"/>
    <w:rsid w:val="008C50CB"/>
    <w:rsid w:val="008D142C"/>
    <w:rsid w:val="008D58F3"/>
    <w:rsid w:val="008E440D"/>
    <w:rsid w:val="008E462A"/>
    <w:rsid w:val="008E6D4C"/>
    <w:rsid w:val="008E7DEA"/>
    <w:rsid w:val="00901418"/>
    <w:rsid w:val="00901584"/>
    <w:rsid w:val="00901A27"/>
    <w:rsid w:val="00903785"/>
    <w:rsid w:val="00913502"/>
    <w:rsid w:val="00914263"/>
    <w:rsid w:val="009151DC"/>
    <w:rsid w:val="00915CD7"/>
    <w:rsid w:val="009329C0"/>
    <w:rsid w:val="00935296"/>
    <w:rsid w:val="00935E14"/>
    <w:rsid w:val="009404C1"/>
    <w:rsid w:val="00941A48"/>
    <w:rsid w:val="009424F5"/>
    <w:rsid w:val="0095444D"/>
    <w:rsid w:val="00954D6D"/>
    <w:rsid w:val="0095749D"/>
    <w:rsid w:val="00957857"/>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CA6"/>
    <w:rsid w:val="009C2095"/>
    <w:rsid w:val="009C2987"/>
    <w:rsid w:val="009C2B83"/>
    <w:rsid w:val="009C54FB"/>
    <w:rsid w:val="009C7F9C"/>
    <w:rsid w:val="009D54D9"/>
    <w:rsid w:val="009D7F84"/>
    <w:rsid w:val="009E3135"/>
    <w:rsid w:val="009E33CF"/>
    <w:rsid w:val="009F427E"/>
    <w:rsid w:val="009F5DDF"/>
    <w:rsid w:val="00A0264A"/>
    <w:rsid w:val="00A16736"/>
    <w:rsid w:val="00A16E28"/>
    <w:rsid w:val="00A342E9"/>
    <w:rsid w:val="00A37E99"/>
    <w:rsid w:val="00A70F28"/>
    <w:rsid w:val="00A735AB"/>
    <w:rsid w:val="00A75B9E"/>
    <w:rsid w:val="00A80147"/>
    <w:rsid w:val="00A819A5"/>
    <w:rsid w:val="00A81FB0"/>
    <w:rsid w:val="00A82A66"/>
    <w:rsid w:val="00A83E54"/>
    <w:rsid w:val="00A85ABA"/>
    <w:rsid w:val="00A860D0"/>
    <w:rsid w:val="00A91358"/>
    <w:rsid w:val="00A978D1"/>
    <w:rsid w:val="00AA0B7A"/>
    <w:rsid w:val="00AA3296"/>
    <w:rsid w:val="00AA49A4"/>
    <w:rsid w:val="00AB764B"/>
    <w:rsid w:val="00AC17FA"/>
    <w:rsid w:val="00AC20CC"/>
    <w:rsid w:val="00AC621E"/>
    <w:rsid w:val="00AE16F4"/>
    <w:rsid w:val="00AE1EDA"/>
    <w:rsid w:val="00AE413C"/>
    <w:rsid w:val="00AE49B5"/>
    <w:rsid w:val="00AE501D"/>
    <w:rsid w:val="00AE761E"/>
    <w:rsid w:val="00AF06C1"/>
    <w:rsid w:val="00AF183A"/>
    <w:rsid w:val="00AF30A4"/>
    <w:rsid w:val="00B00F3A"/>
    <w:rsid w:val="00B01D58"/>
    <w:rsid w:val="00B04C6C"/>
    <w:rsid w:val="00B07F8E"/>
    <w:rsid w:val="00B10362"/>
    <w:rsid w:val="00B11328"/>
    <w:rsid w:val="00B121EE"/>
    <w:rsid w:val="00B134FA"/>
    <w:rsid w:val="00B14596"/>
    <w:rsid w:val="00B15FDD"/>
    <w:rsid w:val="00B16C6B"/>
    <w:rsid w:val="00B23671"/>
    <w:rsid w:val="00B24756"/>
    <w:rsid w:val="00B249D7"/>
    <w:rsid w:val="00B2766C"/>
    <w:rsid w:val="00B32B3A"/>
    <w:rsid w:val="00B3396E"/>
    <w:rsid w:val="00B36E33"/>
    <w:rsid w:val="00B37D6D"/>
    <w:rsid w:val="00B44F5B"/>
    <w:rsid w:val="00B45A84"/>
    <w:rsid w:val="00B46E34"/>
    <w:rsid w:val="00B47448"/>
    <w:rsid w:val="00B502F0"/>
    <w:rsid w:val="00B5195F"/>
    <w:rsid w:val="00B51EA8"/>
    <w:rsid w:val="00B525D1"/>
    <w:rsid w:val="00B55646"/>
    <w:rsid w:val="00B55C44"/>
    <w:rsid w:val="00B6263E"/>
    <w:rsid w:val="00B7024D"/>
    <w:rsid w:val="00B7254B"/>
    <w:rsid w:val="00B732C6"/>
    <w:rsid w:val="00B765A0"/>
    <w:rsid w:val="00B823FD"/>
    <w:rsid w:val="00B8649C"/>
    <w:rsid w:val="00B92164"/>
    <w:rsid w:val="00B9420C"/>
    <w:rsid w:val="00B94AB9"/>
    <w:rsid w:val="00B94BDA"/>
    <w:rsid w:val="00B96BFA"/>
    <w:rsid w:val="00BA03D7"/>
    <w:rsid w:val="00BA1957"/>
    <w:rsid w:val="00BB0E59"/>
    <w:rsid w:val="00BB2D14"/>
    <w:rsid w:val="00BB473C"/>
    <w:rsid w:val="00BC20A9"/>
    <w:rsid w:val="00BD0AA3"/>
    <w:rsid w:val="00BD18C3"/>
    <w:rsid w:val="00BD253F"/>
    <w:rsid w:val="00BD327F"/>
    <w:rsid w:val="00BD7BF0"/>
    <w:rsid w:val="00BF1238"/>
    <w:rsid w:val="00C07731"/>
    <w:rsid w:val="00C10173"/>
    <w:rsid w:val="00C11649"/>
    <w:rsid w:val="00C135D5"/>
    <w:rsid w:val="00C13779"/>
    <w:rsid w:val="00C22F76"/>
    <w:rsid w:val="00C34B14"/>
    <w:rsid w:val="00C361CB"/>
    <w:rsid w:val="00C40F3E"/>
    <w:rsid w:val="00C412F9"/>
    <w:rsid w:val="00C47864"/>
    <w:rsid w:val="00C53E01"/>
    <w:rsid w:val="00C54FED"/>
    <w:rsid w:val="00C57413"/>
    <w:rsid w:val="00C6008F"/>
    <w:rsid w:val="00C601CA"/>
    <w:rsid w:val="00C66334"/>
    <w:rsid w:val="00C724E1"/>
    <w:rsid w:val="00C7328B"/>
    <w:rsid w:val="00C73506"/>
    <w:rsid w:val="00C7422B"/>
    <w:rsid w:val="00C74D98"/>
    <w:rsid w:val="00C76BA5"/>
    <w:rsid w:val="00C8509B"/>
    <w:rsid w:val="00C869A4"/>
    <w:rsid w:val="00C967E8"/>
    <w:rsid w:val="00C96A06"/>
    <w:rsid w:val="00CA1255"/>
    <w:rsid w:val="00CA7516"/>
    <w:rsid w:val="00CB030A"/>
    <w:rsid w:val="00CB084A"/>
    <w:rsid w:val="00CB2D30"/>
    <w:rsid w:val="00CB4163"/>
    <w:rsid w:val="00CC2CDE"/>
    <w:rsid w:val="00CC568B"/>
    <w:rsid w:val="00CC662A"/>
    <w:rsid w:val="00CC7928"/>
    <w:rsid w:val="00CC7F5C"/>
    <w:rsid w:val="00CD2F5A"/>
    <w:rsid w:val="00CD3596"/>
    <w:rsid w:val="00CD3C70"/>
    <w:rsid w:val="00CD591F"/>
    <w:rsid w:val="00CE396D"/>
    <w:rsid w:val="00CE5CDD"/>
    <w:rsid w:val="00CF493C"/>
    <w:rsid w:val="00CF5DB8"/>
    <w:rsid w:val="00D01359"/>
    <w:rsid w:val="00D013D1"/>
    <w:rsid w:val="00D0674F"/>
    <w:rsid w:val="00D14F34"/>
    <w:rsid w:val="00D165FF"/>
    <w:rsid w:val="00D17072"/>
    <w:rsid w:val="00D1783C"/>
    <w:rsid w:val="00D22E29"/>
    <w:rsid w:val="00D3014F"/>
    <w:rsid w:val="00D3017D"/>
    <w:rsid w:val="00D30666"/>
    <w:rsid w:val="00D346B7"/>
    <w:rsid w:val="00D36691"/>
    <w:rsid w:val="00D36BE0"/>
    <w:rsid w:val="00D43660"/>
    <w:rsid w:val="00D43A63"/>
    <w:rsid w:val="00D46A5C"/>
    <w:rsid w:val="00D47B63"/>
    <w:rsid w:val="00D51DB6"/>
    <w:rsid w:val="00D642F9"/>
    <w:rsid w:val="00D6544B"/>
    <w:rsid w:val="00D77F4E"/>
    <w:rsid w:val="00D85961"/>
    <w:rsid w:val="00D879A3"/>
    <w:rsid w:val="00D9525E"/>
    <w:rsid w:val="00D95F0C"/>
    <w:rsid w:val="00D968D5"/>
    <w:rsid w:val="00DA01CD"/>
    <w:rsid w:val="00DA1792"/>
    <w:rsid w:val="00DA5CE9"/>
    <w:rsid w:val="00DB260A"/>
    <w:rsid w:val="00DB603F"/>
    <w:rsid w:val="00DC1C03"/>
    <w:rsid w:val="00DC1D4A"/>
    <w:rsid w:val="00DD406B"/>
    <w:rsid w:val="00DD44D2"/>
    <w:rsid w:val="00DE0010"/>
    <w:rsid w:val="00DE603D"/>
    <w:rsid w:val="00DE654C"/>
    <w:rsid w:val="00DF18DE"/>
    <w:rsid w:val="00DF44FE"/>
    <w:rsid w:val="00DF6D39"/>
    <w:rsid w:val="00DF7934"/>
    <w:rsid w:val="00DF7A6B"/>
    <w:rsid w:val="00E0427D"/>
    <w:rsid w:val="00E049B2"/>
    <w:rsid w:val="00E1176C"/>
    <w:rsid w:val="00E1482A"/>
    <w:rsid w:val="00E16DC9"/>
    <w:rsid w:val="00E2563F"/>
    <w:rsid w:val="00E27C65"/>
    <w:rsid w:val="00E30EA6"/>
    <w:rsid w:val="00E409CB"/>
    <w:rsid w:val="00E4397D"/>
    <w:rsid w:val="00E460AD"/>
    <w:rsid w:val="00E473B5"/>
    <w:rsid w:val="00E50E61"/>
    <w:rsid w:val="00E534D8"/>
    <w:rsid w:val="00E56996"/>
    <w:rsid w:val="00E57385"/>
    <w:rsid w:val="00E60C10"/>
    <w:rsid w:val="00E61D32"/>
    <w:rsid w:val="00E6625C"/>
    <w:rsid w:val="00E66F7E"/>
    <w:rsid w:val="00E86790"/>
    <w:rsid w:val="00E91AE2"/>
    <w:rsid w:val="00E92A56"/>
    <w:rsid w:val="00E9544F"/>
    <w:rsid w:val="00E9598B"/>
    <w:rsid w:val="00E9627F"/>
    <w:rsid w:val="00E97623"/>
    <w:rsid w:val="00EA34FF"/>
    <w:rsid w:val="00EA3DA0"/>
    <w:rsid w:val="00EA3DD7"/>
    <w:rsid w:val="00EA4135"/>
    <w:rsid w:val="00EB0CE4"/>
    <w:rsid w:val="00EB448D"/>
    <w:rsid w:val="00EC0174"/>
    <w:rsid w:val="00EC254F"/>
    <w:rsid w:val="00EC3C01"/>
    <w:rsid w:val="00EC7B55"/>
    <w:rsid w:val="00ED34F9"/>
    <w:rsid w:val="00ED7603"/>
    <w:rsid w:val="00EE27D5"/>
    <w:rsid w:val="00EE3D41"/>
    <w:rsid w:val="00EF0C73"/>
    <w:rsid w:val="00EF10D3"/>
    <w:rsid w:val="00EF2E60"/>
    <w:rsid w:val="00EF4138"/>
    <w:rsid w:val="00EF5A38"/>
    <w:rsid w:val="00F01198"/>
    <w:rsid w:val="00F0193E"/>
    <w:rsid w:val="00F07F99"/>
    <w:rsid w:val="00F14617"/>
    <w:rsid w:val="00F152BB"/>
    <w:rsid w:val="00F156FC"/>
    <w:rsid w:val="00F205B9"/>
    <w:rsid w:val="00F32167"/>
    <w:rsid w:val="00F344C4"/>
    <w:rsid w:val="00F40320"/>
    <w:rsid w:val="00F44A5F"/>
    <w:rsid w:val="00F458B4"/>
    <w:rsid w:val="00F55953"/>
    <w:rsid w:val="00F5799F"/>
    <w:rsid w:val="00F612EC"/>
    <w:rsid w:val="00F61A2B"/>
    <w:rsid w:val="00F70E18"/>
    <w:rsid w:val="00F73C20"/>
    <w:rsid w:val="00F75CAC"/>
    <w:rsid w:val="00F7659A"/>
    <w:rsid w:val="00F852CF"/>
    <w:rsid w:val="00F87C32"/>
    <w:rsid w:val="00F90D28"/>
    <w:rsid w:val="00F96C4F"/>
    <w:rsid w:val="00FA0066"/>
    <w:rsid w:val="00FA44E1"/>
    <w:rsid w:val="00FA4A15"/>
    <w:rsid w:val="00FA61B1"/>
    <w:rsid w:val="00FA6E07"/>
    <w:rsid w:val="00FB15F7"/>
    <w:rsid w:val="00FB204D"/>
    <w:rsid w:val="00FB71BE"/>
    <w:rsid w:val="00FC0C66"/>
    <w:rsid w:val="00FC12A7"/>
    <w:rsid w:val="00FC2FB3"/>
    <w:rsid w:val="00FC3D1F"/>
    <w:rsid w:val="00FC47DB"/>
    <w:rsid w:val="00FC48FE"/>
    <w:rsid w:val="00FD0A45"/>
    <w:rsid w:val="00FD7B73"/>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chartTrackingRefBased/>
  <w15:docId w15:val="{75A2A149-C382-40D6-9775-E5B0C338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 w:val="22"/>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D18C3"/>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F756C"/>
    <w:rPr>
      <w:color w:val="605E5C"/>
      <w:shd w:val="clear" w:color="auto" w:fill="E1DFDD"/>
    </w:rPr>
  </w:style>
  <w:style w:type="character" w:styleId="NichtaufgelsteErwhnung">
    <w:name w:val="Unresolved Mention"/>
    <w:basedOn w:val="Absatz-Standardschriftart"/>
    <w:uiPriority w:val="99"/>
    <w:semiHidden/>
    <w:unhideWhenUsed/>
    <w:rsid w:val="00B5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468476851">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318077166">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genzerwald.at/kulinarisch-radfahren-im-bregenzerwald/" TargetMode="External"/><Relationship Id="rId13" Type="http://schemas.openxmlformats.org/officeDocument/2006/relationships/hyperlink" Target="http://www.bregenzerwald.at/thema/sommer-aktivitaeten/mountainbike/gravelbike-touren" TargetMode="External"/><Relationship Id="rId18" Type="http://schemas.openxmlformats.org/officeDocument/2006/relationships/hyperlink" Target="http://www.bregenzerwald.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egenzerwald.at/thema/sommer-aktivitaeten/mountainbike/rennradfahren-im-bregenzerwald" TargetMode="External"/><Relationship Id="rId17" Type="http://schemas.openxmlformats.org/officeDocument/2006/relationships/hyperlink" Target="https://vorarlberg.eyebase.com/view/pinTBBNG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genzerwald.at/bikeshops-radverlei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genzerwald.at/mountainbike/bike-hik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egenzerwald.at/radbus-und-bahntransport/" TargetMode="External"/><Relationship Id="rId23" Type="http://schemas.openxmlformats.org/officeDocument/2006/relationships/footer" Target="footer2.xml"/><Relationship Id="rId10" Type="http://schemas.openxmlformats.org/officeDocument/2006/relationships/hyperlink" Target="http://www.bregenzerwald.at/bikeschule-guiding/" TargetMode="External"/><Relationship Id="rId19" Type="http://schemas.openxmlformats.org/officeDocument/2006/relationships/hyperlink" Target="mailto:simone.gridling@bregenzerwald.at" TargetMode="External"/><Relationship Id="rId4" Type="http://schemas.openxmlformats.org/officeDocument/2006/relationships/settings" Target="settings.xml"/><Relationship Id="rId9" Type="http://schemas.openxmlformats.org/officeDocument/2006/relationships/hyperlink" Target="https://sommertouren.bregenzerwald.at" TargetMode="External"/><Relationship Id="rId14" Type="http://schemas.openxmlformats.org/officeDocument/2006/relationships/hyperlink" Target="http://www.intothewold.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9A85-0C56-4A43-98CF-C085C37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cp:lastModifiedBy>Simone Gridling</cp:lastModifiedBy>
  <cp:revision>5</cp:revision>
  <cp:lastPrinted>2024-05-15T06:56:00Z</cp:lastPrinted>
  <dcterms:created xsi:type="dcterms:W3CDTF">2024-05-16T07:23:00Z</dcterms:created>
  <dcterms:modified xsi:type="dcterms:W3CDTF">2024-05-16T12:36:00Z</dcterms:modified>
</cp:coreProperties>
</file>